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6F81" w14:textId="375B2CB3" w:rsidR="00317D17" w:rsidRPr="00024F0A" w:rsidRDefault="00317D17" w:rsidP="00317D17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 A P I S N I K</w:t>
      </w:r>
    </w:p>
    <w:p w14:paraId="3FCEA9C4" w14:textId="76539CC4" w:rsidR="00317D17" w:rsidRPr="00024F0A" w:rsidRDefault="00317D17" w:rsidP="00317D17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0B1FFDF" w14:textId="29860E1B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a 14. sjednice Općinskog vijeća Općine Čepin održane 15. rujna 2022. godine u vijećnici Općine Čepin, u Čepinu, K. Zvonimira 105.</w:t>
      </w:r>
    </w:p>
    <w:p w14:paraId="16D7E82B" w14:textId="70512D97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jednicu je u 19,00 sati otvorio predsjednik Općinskog vijeća Robert Periša, utvrdivši da je sjednici nazočno 11 članova Vijeća od izabranih 15</w:t>
      </w:r>
      <w:r w:rsidR="002B2B67" w:rsidRPr="00024F0A">
        <w:rPr>
          <w:rFonts w:ascii="Times New Roman" w:hAnsi="Times New Roman" w:cs="Times New Roman"/>
          <w:lang w:val="hr-HR"/>
        </w:rPr>
        <w:t>,</w:t>
      </w:r>
      <w:r w:rsidRPr="00024F0A">
        <w:rPr>
          <w:rFonts w:ascii="Times New Roman" w:hAnsi="Times New Roman" w:cs="Times New Roman"/>
          <w:lang w:val="hr-HR"/>
        </w:rPr>
        <w:t xml:space="preserve"> te da Vijeće može pravovaljano odlučivati.</w:t>
      </w:r>
    </w:p>
    <w:p w14:paraId="2FD70011" w14:textId="662A4A84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F798896" w14:textId="7E0D1226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NAZOČNI ČLANOVI VIJEĆA:</w:t>
      </w:r>
    </w:p>
    <w:p w14:paraId="567E2B12" w14:textId="414747B4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6968906" w14:textId="0A2C97B0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1. Robert Periša</w:t>
      </w:r>
    </w:p>
    <w:p w14:paraId="6D8ED8C7" w14:textId="054D71E3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2. Ksenija Rajtek</w:t>
      </w:r>
    </w:p>
    <w:p w14:paraId="0716B6C8" w14:textId="08A9BEB9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3. Zoran Horvat</w:t>
      </w:r>
    </w:p>
    <w:p w14:paraId="7306687D" w14:textId="08FA3BEC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4. Miroslav Jeković</w:t>
      </w:r>
    </w:p>
    <w:p w14:paraId="02D97161" w14:textId="4D9878B7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5. Velimir Džambić</w:t>
      </w:r>
    </w:p>
    <w:p w14:paraId="6D5BDD1E" w14:textId="0847A5F1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6. Boris Marks</w:t>
      </w:r>
    </w:p>
    <w:p w14:paraId="3FB5D06A" w14:textId="25278510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7. Dino Modrić</w:t>
      </w:r>
    </w:p>
    <w:p w14:paraId="78288E2D" w14:textId="6BD2FBDA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8. Nives Vidović</w:t>
      </w:r>
    </w:p>
    <w:p w14:paraId="1814D1B5" w14:textId="01B7E478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9. Tomislava Bareš</w:t>
      </w:r>
    </w:p>
    <w:p w14:paraId="1925F0C4" w14:textId="06F136E1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10. Marija Čačić</w:t>
      </w:r>
    </w:p>
    <w:p w14:paraId="3ED0CF7F" w14:textId="42917E71" w:rsidR="00317D17" w:rsidRPr="00024F0A" w:rsidRDefault="00317D1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11. Marko Brekalo</w:t>
      </w:r>
    </w:p>
    <w:p w14:paraId="62AC7D94" w14:textId="0E5A9061" w:rsidR="002B2B67" w:rsidRPr="00024F0A" w:rsidRDefault="002B2B6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3618525" w14:textId="33259727" w:rsidR="002B2B67" w:rsidRPr="00024F0A" w:rsidRDefault="002B2B67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JEDNICI NISU NAZOČNI:</w:t>
      </w:r>
    </w:p>
    <w:p w14:paraId="44248E6E" w14:textId="77777777" w:rsidR="00024F0A" w:rsidRPr="00024F0A" w:rsidRDefault="00024F0A" w:rsidP="00317D1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F066878" w14:textId="71016D06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1. Vjekoslav Ćurić</w:t>
      </w:r>
    </w:p>
    <w:p w14:paraId="09C7677B" w14:textId="14A3CA55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2. Dino Arambašić</w:t>
      </w:r>
    </w:p>
    <w:p w14:paraId="6A95CFBB" w14:textId="4B550248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3. Dario Skočibušić</w:t>
      </w:r>
    </w:p>
    <w:p w14:paraId="17455395" w14:textId="42060138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4. Dražen Arnold</w:t>
      </w:r>
    </w:p>
    <w:p w14:paraId="2B10E001" w14:textId="7B6995A3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C9E7552" w14:textId="27B02D4D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jednici su također nazočni: pročelnici Krešimir Crnković i Mirjana Cvitkušić, viši savjetnik Željko Mamić, ravnateljica Dječjeg vrtića Zvončić Čepin Monika Tovarović.</w:t>
      </w:r>
    </w:p>
    <w:p w14:paraId="2CC6AC67" w14:textId="5CD0C58E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037C621" w14:textId="5EC065E8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Predsjednik Općinskog vijeća upoznao je nazočne s predloženim dnevnim redom. </w:t>
      </w:r>
    </w:p>
    <w:p w14:paraId="16125052" w14:textId="0065CE21" w:rsidR="002B2B67" w:rsidRPr="00024F0A" w:rsidRDefault="002B2B67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a M. Čačić predložila je da se u dnevnom redu izmijeni redosl</w:t>
      </w:r>
      <w:r w:rsidR="00D70024" w:rsidRPr="00024F0A">
        <w:rPr>
          <w:rFonts w:ascii="Times New Roman" w:hAnsi="Times New Roman" w:cs="Times New Roman"/>
          <w:lang w:val="hr-HR"/>
        </w:rPr>
        <w:t>i</w:t>
      </w:r>
      <w:r w:rsidRPr="00024F0A">
        <w:rPr>
          <w:rFonts w:ascii="Times New Roman" w:hAnsi="Times New Roman" w:cs="Times New Roman"/>
          <w:lang w:val="hr-HR"/>
        </w:rPr>
        <w:t>jed točaka budući da su na sjednici prisutn</w:t>
      </w:r>
      <w:r w:rsidR="00D70024" w:rsidRPr="00024F0A">
        <w:rPr>
          <w:rFonts w:ascii="Times New Roman" w:hAnsi="Times New Roman" w:cs="Times New Roman"/>
          <w:lang w:val="hr-HR"/>
        </w:rPr>
        <w:t>e</w:t>
      </w:r>
      <w:r w:rsidRPr="00024F0A">
        <w:rPr>
          <w:rFonts w:ascii="Times New Roman" w:hAnsi="Times New Roman" w:cs="Times New Roman"/>
          <w:lang w:val="hr-HR"/>
        </w:rPr>
        <w:t xml:space="preserve"> i predsta</w:t>
      </w:r>
      <w:r w:rsidR="00D70024" w:rsidRPr="00024F0A">
        <w:rPr>
          <w:rFonts w:ascii="Times New Roman" w:hAnsi="Times New Roman" w:cs="Times New Roman"/>
          <w:lang w:val="hr-HR"/>
        </w:rPr>
        <w:t>v</w:t>
      </w:r>
      <w:r w:rsidRPr="00024F0A">
        <w:rPr>
          <w:rFonts w:ascii="Times New Roman" w:hAnsi="Times New Roman" w:cs="Times New Roman"/>
          <w:lang w:val="hr-HR"/>
        </w:rPr>
        <w:t>nic</w:t>
      </w:r>
      <w:r w:rsidR="00D70024" w:rsidRPr="00024F0A">
        <w:rPr>
          <w:rFonts w:ascii="Times New Roman" w:hAnsi="Times New Roman" w:cs="Times New Roman"/>
          <w:lang w:val="hr-HR"/>
        </w:rPr>
        <w:t>e</w:t>
      </w:r>
      <w:r w:rsidRPr="00024F0A">
        <w:rPr>
          <w:rFonts w:ascii="Times New Roman" w:hAnsi="Times New Roman" w:cs="Times New Roman"/>
          <w:lang w:val="hr-HR"/>
        </w:rPr>
        <w:t xml:space="preserve"> roditelja</w:t>
      </w:r>
      <w:r w:rsidR="001B1CE3" w:rsidRPr="00024F0A">
        <w:rPr>
          <w:rFonts w:ascii="Times New Roman" w:hAnsi="Times New Roman" w:cs="Times New Roman"/>
          <w:lang w:val="hr-HR"/>
        </w:rPr>
        <w:t xml:space="preserve"> djece iz Dječjeg vrtića Zvončić Čepin</w:t>
      </w:r>
      <w:r w:rsidRPr="00024F0A">
        <w:rPr>
          <w:rFonts w:ascii="Times New Roman" w:hAnsi="Times New Roman" w:cs="Times New Roman"/>
          <w:lang w:val="hr-HR"/>
        </w:rPr>
        <w:t>,</w:t>
      </w:r>
      <w:r w:rsidR="00024F0A">
        <w:rPr>
          <w:rFonts w:ascii="Times New Roman" w:hAnsi="Times New Roman" w:cs="Times New Roman"/>
          <w:lang w:val="hr-HR"/>
        </w:rPr>
        <w:t xml:space="preserve"> </w:t>
      </w:r>
      <w:r w:rsidRPr="00024F0A">
        <w:rPr>
          <w:rFonts w:ascii="Times New Roman" w:hAnsi="Times New Roman" w:cs="Times New Roman"/>
          <w:lang w:val="hr-HR"/>
        </w:rPr>
        <w:t xml:space="preserve">da na početku </w:t>
      </w:r>
      <w:r w:rsidR="00D70024" w:rsidRPr="00024F0A">
        <w:rPr>
          <w:rFonts w:ascii="Times New Roman" w:hAnsi="Times New Roman" w:cs="Times New Roman"/>
          <w:lang w:val="hr-HR"/>
        </w:rPr>
        <w:t xml:space="preserve">dnevnog reda </w:t>
      </w:r>
      <w:r w:rsidRPr="00024F0A">
        <w:rPr>
          <w:rFonts w:ascii="Times New Roman" w:hAnsi="Times New Roman" w:cs="Times New Roman"/>
          <w:lang w:val="hr-HR"/>
        </w:rPr>
        <w:t>budu sve točke koje se odnose na Dječji vrtić.</w:t>
      </w:r>
    </w:p>
    <w:p w14:paraId="1FB11CFC" w14:textId="77777777" w:rsidR="00D70024" w:rsidRPr="00024F0A" w:rsidRDefault="00D70024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5BBA373" w14:textId="31D3D006" w:rsidR="002B2B67" w:rsidRPr="00024F0A" w:rsidRDefault="00F61565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prihvatilo je prijedlog vijećnice M. Čačić, te j</w:t>
      </w:r>
      <w:r w:rsidR="00874242" w:rsidRPr="00024F0A">
        <w:rPr>
          <w:rFonts w:ascii="Times New Roman" w:hAnsi="Times New Roman" w:cs="Times New Roman"/>
          <w:lang w:val="hr-HR"/>
        </w:rPr>
        <w:t>ednoglasno usvojilo predloženi dnevni red, kako slijedi:</w:t>
      </w:r>
    </w:p>
    <w:p w14:paraId="4CBDBC10" w14:textId="77777777" w:rsidR="00874242" w:rsidRPr="00024F0A" w:rsidRDefault="00874242" w:rsidP="00874242">
      <w:pPr>
        <w:jc w:val="center"/>
        <w:rPr>
          <w:b/>
          <w:color w:val="000000" w:themeColor="text1"/>
          <w:sz w:val="22"/>
          <w:szCs w:val="22"/>
        </w:rPr>
      </w:pPr>
      <w:r w:rsidRPr="00024F0A">
        <w:rPr>
          <w:b/>
          <w:color w:val="000000" w:themeColor="text1"/>
          <w:sz w:val="22"/>
          <w:szCs w:val="22"/>
        </w:rPr>
        <w:t>D N E V N I    R E D</w:t>
      </w:r>
    </w:p>
    <w:p w14:paraId="0EB1C183" w14:textId="65CD0E91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Usvajanje zapisnika sa 13. sjednice Općinskog vijeća Općine Čepin</w:t>
      </w:r>
    </w:p>
    <w:p w14:paraId="11C2AD94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Odluke o izmjenama i dopunama Odluke o sufinanciranju troškova boravka djece s prebivalištem na području općine Čepin u dječjim vrtićima i obrtima za čuvanje djece izvan područja općine Čepin</w:t>
      </w:r>
    </w:p>
    <w:p w14:paraId="06C1627F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Pravilnika o izmjenama i dopunama Pravilnika o načinu i uvjetima sudjelovanja roditelja u cijeni programa Dječjeg vrtića Zvončić Čepin</w:t>
      </w:r>
    </w:p>
    <w:p w14:paraId="5B41FF5B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Zaključka o davanju prethodne suglasnosti na Prijedlog I. Izmjena i dopuna Statuta Dječjeg vrtića Zvončić Čepin</w:t>
      </w:r>
    </w:p>
    <w:p w14:paraId="510EA9FC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Zaključka o davanju prethodne suglasnosti na Prijedlog I. Izmjena i dopuna Pravilnika o unutarnjem ustrojstvu i načinu rada Dječjeg vrtića Zvončić Čepin</w:t>
      </w:r>
    </w:p>
    <w:p w14:paraId="1051AC32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Zaključka o davanju prethodne suglasnosti na Prijedlog I. Izmjena i dopuna Pravilnika o upisu djece i ostvarivanju prava i obveza korisnika usluga u Dječjem vrtiću Zvončić Čepin</w:t>
      </w:r>
    </w:p>
    <w:p w14:paraId="4D2FE76F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lastRenderedPageBreak/>
        <w:t>Donošenje Polugodišnjeg izvještaja o izvršenju Proračuna Općine Čepin za 2022. godinu</w:t>
      </w:r>
    </w:p>
    <w:p w14:paraId="41CE5E8C" w14:textId="005DF2A6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Odluke o gašenju javne rasvjete na području općine Čepin</w:t>
      </w:r>
    </w:p>
    <w:p w14:paraId="2F328AF8" w14:textId="7412701C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Odluke o davanju prethodne suglasnosti Općine Čepin na Nacrt Komunikacijske</w:t>
      </w:r>
    </w:p>
    <w:p w14:paraId="0263D232" w14:textId="038A436E" w:rsidR="00874242" w:rsidRPr="00024F0A" w:rsidRDefault="00874242" w:rsidP="00874242">
      <w:pPr>
        <w:pStyle w:val="Odlomakpopisa"/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Strategije i Komunikacijskog akcijskog plana Urbane aglomeracije Osijek</w:t>
      </w:r>
    </w:p>
    <w:p w14:paraId="5557AE8D" w14:textId="129F9A2C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Odluke o Izmjenama i dopunama Odluke o socijalnoj skrbi na području Općine Čepin</w:t>
      </w:r>
    </w:p>
    <w:p w14:paraId="1FD040A6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Odluke o kupnji nekretnine</w:t>
      </w:r>
    </w:p>
    <w:p w14:paraId="134CE996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Odluke o otpisu dospjelih, a nenaplativih potraživanja fizičkih i pravnih osoba</w:t>
      </w:r>
    </w:p>
    <w:p w14:paraId="08A9EBB3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bookmarkStart w:id="0" w:name="_Hlk119049024"/>
      <w:r w:rsidRPr="00024F0A">
        <w:rPr>
          <w:color w:val="000000" w:themeColor="text1"/>
          <w:sz w:val="22"/>
          <w:szCs w:val="22"/>
        </w:rPr>
        <w:t>Donošenje Odluke o odobrenju zamolbe za pomoć Srpske pravoslavne crkvene općine u Čepinu za nastavak započetih radova na izgradnji nove crkve Sv. Arhangela Mihaila u Čepinu</w:t>
      </w:r>
    </w:p>
    <w:bookmarkEnd w:id="0"/>
    <w:p w14:paraId="79C3DB16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Zaključka o prijedlogu kandidata za imenovanje sudaca porotnika Općinskog suda u Osijeku</w:t>
      </w:r>
    </w:p>
    <w:p w14:paraId="69B8C982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Zaključka o prijedlogu kandidata za imenovanje sudaca porotnika za mladež Općinskog suda u Osijeku</w:t>
      </w:r>
    </w:p>
    <w:p w14:paraId="71177D6E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Donošenje Zaključka o prijedlogu kandidata za imenovanje sudaca porotnika za mladež Županijskog suda u Osijeku</w:t>
      </w:r>
    </w:p>
    <w:p w14:paraId="515B9786" w14:textId="77777777" w:rsidR="00874242" w:rsidRPr="00024F0A" w:rsidRDefault="00874242" w:rsidP="00874242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024F0A">
        <w:rPr>
          <w:color w:val="000000" w:themeColor="text1"/>
          <w:sz w:val="22"/>
          <w:szCs w:val="22"/>
        </w:rPr>
        <w:t>Razno</w:t>
      </w:r>
    </w:p>
    <w:p w14:paraId="25E03113" w14:textId="3B4DCED6" w:rsidR="00874242" w:rsidRPr="00024F0A" w:rsidRDefault="00874242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304ABEE" w14:textId="04AB4B33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1. USVAJANJE ZAPISNIKA SA 13. SJEDNICE OPĆINSKOG VIJEĆA OPĆINE ČEPIN</w:t>
      </w:r>
    </w:p>
    <w:p w14:paraId="3A70A6F7" w14:textId="0EC2177E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70BF45F" w14:textId="0F4CD554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napominje da su vijećnici uz poziv za sjednicu dobili zapisnik sa 13. sjednice Općinskog vijeća Općine Čepin.</w:t>
      </w:r>
    </w:p>
    <w:p w14:paraId="11A0B064" w14:textId="634ED7B8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62B68E46" w14:textId="7FBE69B3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pisnika.</w:t>
      </w:r>
    </w:p>
    <w:p w14:paraId="46EA0365" w14:textId="2054EA7B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je sa 10 glasova ZA i 1 glasom PROTIV usvojilo zapisnik sa svoje 13. sjednice.</w:t>
      </w:r>
    </w:p>
    <w:p w14:paraId="0D8589D6" w14:textId="57058439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9AE625E" w14:textId="42A91DD9" w:rsidR="00FE394B" w:rsidRPr="00024F0A" w:rsidRDefault="00FE394B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TOČKA 2. </w:t>
      </w:r>
      <w:r w:rsidR="002559CE" w:rsidRPr="00024F0A">
        <w:rPr>
          <w:rFonts w:ascii="Times New Roman" w:hAnsi="Times New Roman" w:cs="Times New Roman"/>
          <w:lang w:val="hr-HR"/>
        </w:rPr>
        <w:t xml:space="preserve">DONOŠENJE ODLUKE O IZMJENAMA I DOPUNAMA ODLUKE O SUFINANCIRANJU </w:t>
      </w:r>
    </w:p>
    <w:p w14:paraId="6CEAF77A" w14:textId="31701E63" w:rsidR="002559CE" w:rsidRPr="00024F0A" w:rsidRDefault="002559CE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TROŠKOVA BORAVKA DJECE S PREBIVALIŠTEM NA PODRUČJU OPĆINE ČEPIN U</w:t>
      </w:r>
    </w:p>
    <w:p w14:paraId="354A79EE" w14:textId="1E965548" w:rsidR="002559CE" w:rsidRDefault="002559CE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DJEČJIM VRTIĆIMA I OBRTIMA ZA ČUVANJE DJECE IZVAN PODRUČJA OPĆINE </w:t>
      </w:r>
    </w:p>
    <w:p w14:paraId="0852756A" w14:textId="41648C82" w:rsidR="001472BC" w:rsidRPr="00024F0A" w:rsidRDefault="001472BC" w:rsidP="00FE394B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ČEPIN</w:t>
      </w:r>
    </w:p>
    <w:p w14:paraId="2A74AB59" w14:textId="77777777" w:rsidR="002559CE" w:rsidRPr="00024F0A" w:rsidRDefault="002559CE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72B9BD0" w14:textId="7B1784CF" w:rsidR="008B5BD2" w:rsidRPr="00024F0A" w:rsidRDefault="008B5BD2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2. dnevnog reda.</w:t>
      </w:r>
    </w:p>
    <w:p w14:paraId="504EEA6A" w14:textId="6A9C2E9E" w:rsidR="00F76BFF" w:rsidRPr="00024F0A" w:rsidRDefault="00F76BFF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1349C3A5" w14:textId="553BEE23" w:rsidR="00281DE8" w:rsidRPr="00024F0A" w:rsidRDefault="002559CE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ovom točkom dnevnog reda nazočne je upoznao pročelnik K. Crnković</w:t>
      </w:r>
      <w:r w:rsidR="00244FAA" w:rsidRPr="00024F0A">
        <w:rPr>
          <w:rFonts w:ascii="Times New Roman" w:hAnsi="Times New Roman" w:cs="Times New Roman"/>
          <w:lang w:val="hr-HR"/>
        </w:rPr>
        <w:t>.</w:t>
      </w:r>
    </w:p>
    <w:p w14:paraId="150D4B41" w14:textId="5728553C" w:rsidR="002B2B67" w:rsidRPr="00024F0A" w:rsidRDefault="0059591C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Kako se nitko </w:t>
      </w:r>
      <w:r w:rsidR="00244FAA" w:rsidRPr="00024F0A">
        <w:rPr>
          <w:rFonts w:ascii="Times New Roman" w:hAnsi="Times New Roman" w:cs="Times New Roman"/>
          <w:lang w:val="hr-HR"/>
        </w:rPr>
        <w:t>nije javio za raspravu predsjednik Općinskog vijeća zaključuje raspravu i stavlja na glasovanje prijedlog Odluke o izmjenama i dopunama Odluke o sufinanciranju troškova boravka djece s prebivalištem na području Općine Čepin u dječjim vrtićima i obrtima za čuvanje djece izvan područja Općine Čepin.</w:t>
      </w:r>
    </w:p>
    <w:p w14:paraId="415AD51C" w14:textId="783AFE51" w:rsidR="00244FAA" w:rsidRPr="00024F0A" w:rsidRDefault="00244FAA" w:rsidP="002B2B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Općinsko vijeće Općine Čepin jednoglasno je donijelo </w:t>
      </w:r>
    </w:p>
    <w:p w14:paraId="0A3B7326" w14:textId="62B664D9" w:rsidR="00244FAA" w:rsidRPr="00024F0A" w:rsidRDefault="00244FAA" w:rsidP="00244FA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ODLUKU </w:t>
      </w:r>
    </w:p>
    <w:p w14:paraId="0A47BC44" w14:textId="5FCD5643" w:rsidR="00244FAA" w:rsidRPr="00024F0A" w:rsidRDefault="00244FAA" w:rsidP="00244FA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izmjenama i dopunama Odluke o sufinanciranju troškova boravka djece</w:t>
      </w:r>
    </w:p>
    <w:p w14:paraId="1179117C" w14:textId="53F8A49D" w:rsidR="00244FAA" w:rsidRPr="00024F0A" w:rsidRDefault="00244FAA" w:rsidP="00244FA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prebivalištem na području Općine Čepin u dječjim vrtićima i obrtima za čuvanje djece</w:t>
      </w:r>
    </w:p>
    <w:p w14:paraId="473F3B88" w14:textId="2C0046D5" w:rsidR="00244FAA" w:rsidRPr="00024F0A" w:rsidRDefault="00244FAA" w:rsidP="00244FA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izvan područja Općine Čepin</w:t>
      </w:r>
    </w:p>
    <w:p w14:paraId="21AA2A14" w14:textId="1B5CE809" w:rsidR="00244FAA" w:rsidRPr="00024F0A" w:rsidRDefault="00244FAA" w:rsidP="00244FA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je sastavni dio zapisnika)</w:t>
      </w:r>
    </w:p>
    <w:p w14:paraId="563E7005" w14:textId="345C45FC" w:rsidR="00244FAA" w:rsidRPr="00024F0A" w:rsidRDefault="00244FAA" w:rsidP="00244FAA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2F5AA0A" w14:textId="1F85E729" w:rsidR="00244FAA" w:rsidRPr="00024F0A" w:rsidRDefault="00244FAA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3. DONOŠENJE PRAVILNIKA O IZMJENAMA I DOPUNAMA PRAVILNIKA O NAČINU I</w:t>
      </w:r>
    </w:p>
    <w:p w14:paraId="762ECAD1" w14:textId="4D8851CD" w:rsidR="00244FAA" w:rsidRDefault="00244FAA" w:rsidP="001472B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UVJETIMA SUDJELOVANJA RODITELJA U CIJENI PROGRAMA DJEČJEG VRTIĆA </w:t>
      </w:r>
      <w:r w:rsidR="001472BC">
        <w:rPr>
          <w:rFonts w:ascii="Times New Roman" w:hAnsi="Times New Roman" w:cs="Times New Roman"/>
          <w:lang w:val="hr-HR"/>
        </w:rPr>
        <w:t xml:space="preserve">                     </w:t>
      </w:r>
    </w:p>
    <w:p w14:paraId="01B708FB" w14:textId="4B0AEBEA" w:rsidR="001472BC" w:rsidRPr="00024F0A" w:rsidRDefault="001472BC" w:rsidP="001472B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ZVONČIĆ ČEPIN</w:t>
      </w:r>
    </w:p>
    <w:p w14:paraId="20125E68" w14:textId="12838554" w:rsidR="00244FAA" w:rsidRPr="00024F0A" w:rsidRDefault="00244FAA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A9E96B8" w14:textId="6323F3B6" w:rsidR="008B5BD2" w:rsidRPr="00024F0A" w:rsidRDefault="008B5BD2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3. dnevnog reda.</w:t>
      </w:r>
    </w:p>
    <w:p w14:paraId="0AE1DC2A" w14:textId="6E6A5EB0" w:rsidR="00244FAA" w:rsidRPr="00024F0A" w:rsidRDefault="00244FAA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ovom točkom dnevnog reda nazočne je upoznao pročelnik K. Crnković.</w:t>
      </w:r>
    </w:p>
    <w:p w14:paraId="01BF7450" w14:textId="0FD58D2A" w:rsidR="00244FAA" w:rsidRPr="00024F0A" w:rsidRDefault="006149FA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0E954107" w14:textId="7EC4AC45" w:rsidR="006149FA" w:rsidRPr="00024F0A" w:rsidRDefault="00053764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lastRenderedPageBreak/>
        <w:t xml:space="preserve">Vijećnik M. Brekalo predlaže vezano za plaćanje dječjeg vrtića </w:t>
      </w:r>
      <w:r w:rsidR="001472BC">
        <w:rPr>
          <w:rFonts w:ascii="Times New Roman" w:hAnsi="Times New Roman" w:cs="Times New Roman"/>
          <w:lang w:val="hr-HR"/>
        </w:rPr>
        <w:t xml:space="preserve">da se </w:t>
      </w:r>
      <w:r w:rsidRPr="00024F0A">
        <w:rPr>
          <w:rFonts w:ascii="Times New Roman" w:hAnsi="Times New Roman" w:cs="Times New Roman"/>
          <w:lang w:val="hr-HR"/>
        </w:rPr>
        <w:t xml:space="preserve">svi ovi pravilnici ponište i da </w:t>
      </w:r>
      <w:r w:rsidR="004749AD" w:rsidRPr="00024F0A">
        <w:rPr>
          <w:rFonts w:ascii="Times New Roman" w:hAnsi="Times New Roman" w:cs="Times New Roman"/>
          <w:lang w:val="hr-HR"/>
        </w:rPr>
        <w:t xml:space="preserve">se napravi pravilnik u skladu sa cijenama u </w:t>
      </w:r>
      <w:r w:rsidR="00BE0280" w:rsidRPr="00024F0A">
        <w:rPr>
          <w:rFonts w:ascii="Times New Roman" w:hAnsi="Times New Roman" w:cs="Times New Roman"/>
          <w:lang w:val="hr-HR"/>
        </w:rPr>
        <w:t>D</w:t>
      </w:r>
      <w:r w:rsidR="004749AD" w:rsidRPr="00024F0A">
        <w:rPr>
          <w:rFonts w:ascii="Times New Roman" w:hAnsi="Times New Roman" w:cs="Times New Roman"/>
          <w:lang w:val="hr-HR"/>
        </w:rPr>
        <w:t xml:space="preserve">ječjim vrtićima Osijek. </w:t>
      </w:r>
    </w:p>
    <w:p w14:paraId="2C1B2586" w14:textId="36D9B309" w:rsidR="004749AD" w:rsidRPr="00024F0A" w:rsidRDefault="004749AD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zaključuje raspravu i stavlja na glasovanje prijedlo</w:t>
      </w:r>
      <w:r w:rsidR="008B5BD2" w:rsidRPr="00024F0A">
        <w:rPr>
          <w:rFonts w:ascii="Times New Roman" w:hAnsi="Times New Roman" w:cs="Times New Roman"/>
          <w:lang w:val="hr-HR"/>
        </w:rPr>
        <w:t xml:space="preserve">g  Pravilnika o izmjenama i dopunama Pravilnika o načinu i uvjetima sudjelovanja roditelja u cijeni programa </w:t>
      </w:r>
      <w:r w:rsidR="00BE0280" w:rsidRPr="00024F0A">
        <w:rPr>
          <w:rFonts w:ascii="Times New Roman" w:hAnsi="Times New Roman" w:cs="Times New Roman"/>
          <w:lang w:val="hr-HR"/>
        </w:rPr>
        <w:t>D</w:t>
      </w:r>
      <w:r w:rsidR="008B5BD2" w:rsidRPr="00024F0A">
        <w:rPr>
          <w:rFonts w:ascii="Times New Roman" w:hAnsi="Times New Roman" w:cs="Times New Roman"/>
          <w:lang w:val="hr-HR"/>
        </w:rPr>
        <w:t>ječjeg vrtića Zvončić Čepin.</w:t>
      </w:r>
    </w:p>
    <w:p w14:paraId="312B9D39" w14:textId="5588B434" w:rsidR="008B5BD2" w:rsidRPr="00024F0A" w:rsidRDefault="008B5BD2" w:rsidP="00244FA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sa 9 glasova ZA i 2 glasa PROTIV donijelo je</w:t>
      </w:r>
    </w:p>
    <w:p w14:paraId="78760056" w14:textId="109185B4" w:rsidR="008B5BD2" w:rsidRPr="00024F0A" w:rsidRDefault="008B5BD2" w:rsidP="008B5BD2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PRAVILNIK </w:t>
      </w:r>
    </w:p>
    <w:p w14:paraId="39C31731" w14:textId="182AF2C7" w:rsidR="008B5BD2" w:rsidRPr="00024F0A" w:rsidRDefault="008B5BD2" w:rsidP="008B5BD2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o izmjenama i dopunama Pravilnika o načinu i uvjetima sudjelovanja roditelja </w:t>
      </w:r>
    </w:p>
    <w:p w14:paraId="65304818" w14:textId="2BC9BC0A" w:rsidR="008B5BD2" w:rsidRPr="00024F0A" w:rsidRDefault="008B5BD2" w:rsidP="008B5BD2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u cijeni programa Dječjeg vrtića Zvončić Čepin</w:t>
      </w:r>
    </w:p>
    <w:p w14:paraId="753F9416" w14:textId="0E4491E4" w:rsidR="008B5BD2" w:rsidRPr="00024F0A" w:rsidRDefault="008B5BD2" w:rsidP="008B5BD2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je sastavni dio zapisnika)</w:t>
      </w:r>
    </w:p>
    <w:p w14:paraId="779D945E" w14:textId="7351D15B" w:rsidR="008B5BD2" w:rsidRPr="00024F0A" w:rsidRDefault="008B5BD2" w:rsidP="008B5BD2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4D98FF7" w14:textId="090E20E4" w:rsidR="008B5BD2" w:rsidRPr="00024F0A" w:rsidRDefault="008B5BD2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TOČKA 4. DONOŠENJE ZAKLJUČKA O DAVANJU PRETHODNE SUGLASNOSTI NA PRIJEDLOG </w:t>
      </w:r>
    </w:p>
    <w:p w14:paraId="7E1076F5" w14:textId="1B50956E" w:rsidR="008B5BD2" w:rsidRPr="00024F0A" w:rsidRDefault="001472BC" w:rsidP="001472B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I.</w:t>
      </w:r>
      <w:r w:rsidR="008B5BD2" w:rsidRPr="00024F0A">
        <w:rPr>
          <w:rFonts w:ascii="Times New Roman" w:hAnsi="Times New Roman" w:cs="Times New Roman"/>
          <w:lang w:val="hr-HR"/>
        </w:rPr>
        <w:t>IZMJENA I DOPUNA STATUTA DJEČJEG VRTIĆA ZVONČIĆ ČEPIN</w:t>
      </w:r>
    </w:p>
    <w:p w14:paraId="00736ED9" w14:textId="0F6512C8" w:rsidR="008B5BD2" w:rsidRPr="00024F0A" w:rsidRDefault="008B5BD2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38E4E69" w14:textId="1E8EE9CA" w:rsidR="0027431C" w:rsidRPr="00024F0A" w:rsidRDefault="0027431C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4. dnevnog reda.</w:t>
      </w:r>
    </w:p>
    <w:p w14:paraId="57F2043F" w14:textId="4FC8FFBA" w:rsidR="008B5BD2" w:rsidRPr="00024F0A" w:rsidRDefault="00AA3BA5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Predsjednik Općinskog vijeća naveo je kako </w:t>
      </w:r>
      <w:r w:rsidR="001472BC">
        <w:rPr>
          <w:rFonts w:ascii="Times New Roman" w:hAnsi="Times New Roman" w:cs="Times New Roman"/>
          <w:lang w:val="hr-HR"/>
        </w:rPr>
        <w:t xml:space="preserve">su vijećnici prije </w:t>
      </w:r>
      <w:r w:rsidRPr="00024F0A">
        <w:rPr>
          <w:rFonts w:ascii="Times New Roman" w:hAnsi="Times New Roman" w:cs="Times New Roman"/>
          <w:lang w:val="hr-HR"/>
        </w:rPr>
        <w:t>sjednice dobi</w:t>
      </w:r>
      <w:r w:rsidR="001472BC">
        <w:rPr>
          <w:rFonts w:ascii="Times New Roman" w:hAnsi="Times New Roman" w:cs="Times New Roman"/>
          <w:lang w:val="hr-HR"/>
        </w:rPr>
        <w:t>li</w:t>
      </w:r>
      <w:r w:rsidRPr="00024F0A">
        <w:rPr>
          <w:rFonts w:ascii="Times New Roman" w:hAnsi="Times New Roman" w:cs="Times New Roman"/>
          <w:lang w:val="hr-HR"/>
        </w:rPr>
        <w:t xml:space="preserve"> na stol dopunu predloženog Zaključka pod člankom 17. pod kojim se treba dodati „Članak 17.a koji glasi: U članku 46. stavku 1. iza točke 4. dodaje se točka 5. koja glasi: 5. ako mu kao roditelju dijete više nije polaznik Dječjeg vrtića Zvončić Čepin“.</w:t>
      </w:r>
    </w:p>
    <w:p w14:paraId="644B2227" w14:textId="74D31BA8" w:rsidR="005C1C97" w:rsidRPr="00024F0A" w:rsidRDefault="005C1C97" w:rsidP="008B5BD2">
      <w:pPr>
        <w:pStyle w:val="Bezproreda"/>
        <w:jc w:val="both"/>
        <w:rPr>
          <w:rFonts w:ascii="Times New Roman" w:hAnsi="Times New Roman" w:cs="Times New Roman"/>
          <w:b/>
          <w:bCs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Sa ovom točkom dnevnog reda nazočne je upoznao pročelnik K. Crnković, te naveo da je se promijenio Zakon, </w:t>
      </w:r>
      <w:r w:rsidRPr="001472BC">
        <w:rPr>
          <w:rFonts w:ascii="Times New Roman" w:hAnsi="Times New Roman" w:cs="Times New Roman"/>
          <w:lang w:val="hr-HR"/>
        </w:rPr>
        <w:t xml:space="preserve">te </w:t>
      </w:r>
      <w:r w:rsidR="00B22FD4" w:rsidRPr="001472BC">
        <w:rPr>
          <w:rFonts w:ascii="Times New Roman" w:hAnsi="Times New Roman" w:cs="Times New Roman"/>
          <w:lang w:val="hr-HR"/>
        </w:rPr>
        <w:t xml:space="preserve">da se Statut mora </w:t>
      </w:r>
      <w:r w:rsidRPr="001472BC">
        <w:rPr>
          <w:rFonts w:ascii="Times New Roman" w:hAnsi="Times New Roman" w:cs="Times New Roman"/>
          <w:lang w:val="hr-HR"/>
        </w:rPr>
        <w:t>uskladiti sa Zakonom odnosno zakonskim aktima</w:t>
      </w:r>
      <w:r w:rsidR="001472BC">
        <w:rPr>
          <w:rFonts w:ascii="Times New Roman" w:hAnsi="Times New Roman" w:cs="Times New Roman"/>
          <w:lang w:val="hr-HR"/>
        </w:rPr>
        <w:t>.</w:t>
      </w:r>
      <w:r w:rsidR="0027431C" w:rsidRPr="00024F0A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74755023" w14:textId="1872F5E0" w:rsidR="005C1C97" w:rsidRPr="00024F0A" w:rsidRDefault="005C1C97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otvara raspravu.</w:t>
      </w:r>
    </w:p>
    <w:p w14:paraId="0D4F5357" w14:textId="0578C4BE" w:rsidR="005C1C97" w:rsidRDefault="00BE0280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ako se nitko nije javio za raspravu p</w:t>
      </w:r>
      <w:r w:rsidR="005C1C97" w:rsidRPr="00024F0A">
        <w:rPr>
          <w:rFonts w:ascii="Times New Roman" w:hAnsi="Times New Roman" w:cs="Times New Roman"/>
          <w:lang w:val="hr-HR"/>
        </w:rPr>
        <w:t xml:space="preserve">redsjednik Općinskog vijeća </w:t>
      </w:r>
      <w:r w:rsidRPr="00024F0A">
        <w:rPr>
          <w:rFonts w:ascii="Times New Roman" w:hAnsi="Times New Roman" w:cs="Times New Roman"/>
          <w:lang w:val="hr-HR"/>
        </w:rPr>
        <w:t xml:space="preserve">zaključuje raspravu i stavlja na glasovanje prijedlog Zaključka o davanju prethodne suglasnosti na prijedlog I. Izmjena i dopuna Statuta </w:t>
      </w:r>
      <w:r w:rsidR="005B7068">
        <w:rPr>
          <w:rFonts w:ascii="Times New Roman" w:hAnsi="Times New Roman" w:cs="Times New Roman"/>
          <w:lang w:val="hr-HR"/>
        </w:rPr>
        <w:t>D</w:t>
      </w:r>
      <w:r w:rsidRPr="00024F0A">
        <w:rPr>
          <w:rFonts w:ascii="Times New Roman" w:hAnsi="Times New Roman" w:cs="Times New Roman"/>
          <w:lang w:val="hr-HR"/>
        </w:rPr>
        <w:t>ječjeg vrtića Zvončić Čepin</w:t>
      </w:r>
      <w:r w:rsidR="002D3295">
        <w:rPr>
          <w:rFonts w:ascii="Times New Roman" w:hAnsi="Times New Roman" w:cs="Times New Roman"/>
          <w:lang w:val="hr-HR"/>
        </w:rPr>
        <w:t>, zajedno s gore navedenom predloženom dopunom.</w:t>
      </w:r>
    </w:p>
    <w:p w14:paraId="05205BB5" w14:textId="77777777" w:rsidR="002D3295" w:rsidRPr="00024F0A" w:rsidRDefault="002D3295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E70A537" w14:textId="52DFA6D6" w:rsidR="00BE0280" w:rsidRPr="00024F0A" w:rsidRDefault="00BE0280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sa 10 glasova ZA i 1 glasom PROTIV donijelo je</w:t>
      </w:r>
    </w:p>
    <w:p w14:paraId="6910432B" w14:textId="6BA68A38" w:rsidR="00BE0280" w:rsidRPr="00024F0A" w:rsidRDefault="00BE0280" w:rsidP="00BE0280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KLJUČAK</w:t>
      </w:r>
    </w:p>
    <w:p w14:paraId="36436FCC" w14:textId="2A7C51DB" w:rsidR="00BE0280" w:rsidRPr="00024F0A" w:rsidRDefault="00BE0280" w:rsidP="00BE0280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davanju prethodne suglasnosti na Prijedlog</w:t>
      </w:r>
    </w:p>
    <w:p w14:paraId="33448CD0" w14:textId="15067E28" w:rsidR="00BE0280" w:rsidRPr="00024F0A" w:rsidRDefault="005B7068" w:rsidP="005B7068">
      <w:pPr>
        <w:pStyle w:val="Bezproreda"/>
        <w:ind w:left="25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.</w:t>
      </w:r>
      <w:r w:rsidR="00BE0280" w:rsidRPr="00024F0A">
        <w:rPr>
          <w:rFonts w:ascii="Times New Roman" w:hAnsi="Times New Roman" w:cs="Times New Roman"/>
          <w:lang w:val="hr-HR"/>
        </w:rPr>
        <w:t>Izmjena i dopuna Statuta Dječjeg vrtića Zvončić Čepin</w:t>
      </w:r>
    </w:p>
    <w:p w14:paraId="518F947B" w14:textId="3004E846" w:rsidR="00BE0280" w:rsidRPr="00024F0A" w:rsidRDefault="0027431C" w:rsidP="0027431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Zaključak je sastavni dio zapisnika)</w:t>
      </w:r>
    </w:p>
    <w:p w14:paraId="75853CE9" w14:textId="77777777" w:rsidR="0027431C" w:rsidRPr="00024F0A" w:rsidRDefault="0027431C" w:rsidP="005B7068">
      <w:pPr>
        <w:pStyle w:val="Bezproreda"/>
        <w:rPr>
          <w:rFonts w:ascii="Times New Roman" w:hAnsi="Times New Roman" w:cs="Times New Roman"/>
          <w:lang w:val="hr-HR"/>
        </w:rPr>
      </w:pPr>
    </w:p>
    <w:p w14:paraId="7CCE866B" w14:textId="46EC4C89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5. DONOŠENJE ZAKLJUČKA O DAVANJU PRETHODNE SUGLASNOSTI NA PRIJEDLOG</w:t>
      </w:r>
    </w:p>
    <w:p w14:paraId="522CCD9E" w14:textId="04468131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I.IZMJENA I DOPUNA PRAVILNIKA O UNUTARNJEM USTROJSTVU I NAČINU RADA</w:t>
      </w:r>
    </w:p>
    <w:p w14:paraId="01E68C56" w14:textId="1FD6D818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DJEČJEG VRTIĆA ZVONČIĆ ČEPIN</w:t>
      </w:r>
    </w:p>
    <w:p w14:paraId="102CD967" w14:textId="239CFF3D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8F89130" w14:textId="58FFAF38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5. dnevnog reda.</w:t>
      </w:r>
    </w:p>
    <w:p w14:paraId="63F1DBBF" w14:textId="2F86033C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ovom točkom dnevnog reda nazočne je upoznao pročelnik K. Crnković</w:t>
      </w:r>
      <w:r w:rsidR="00C10F99" w:rsidRPr="00024F0A">
        <w:rPr>
          <w:rFonts w:ascii="Times New Roman" w:hAnsi="Times New Roman" w:cs="Times New Roman"/>
          <w:lang w:val="hr-HR"/>
        </w:rPr>
        <w:t xml:space="preserve"> rekavši kako se isti mora uskladiti sa Zakonom</w:t>
      </w:r>
      <w:r w:rsidR="00064BB4" w:rsidRPr="00024F0A">
        <w:rPr>
          <w:rFonts w:ascii="Times New Roman" w:hAnsi="Times New Roman" w:cs="Times New Roman"/>
          <w:lang w:val="hr-HR"/>
        </w:rPr>
        <w:t xml:space="preserve">, te </w:t>
      </w:r>
      <w:r w:rsidR="00C10F99" w:rsidRPr="00024F0A">
        <w:rPr>
          <w:rFonts w:ascii="Times New Roman" w:hAnsi="Times New Roman" w:cs="Times New Roman"/>
          <w:lang w:val="hr-HR"/>
        </w:rPr>
        <w:t xml:space="preserve">nadalje </w:t>
      </w:r>
      <w:r w:rsidR="00064BB4" w:rsidRPr="00024F0A">
        <w:rPr>
          <w:rFonts w:ascii="Times New Roman" w:hAnsi="Times New Roman" w:cs="Times New Roman"/>
          <w:lang w:val="hr-HR"/>
        </w:rPr>
        <w:t>obrazložio</w:t>
      </w:r>
      <w:r w:rsidR="00C10F99" w:rsidRPr="00024F0A">
        <w:rPr>
          <w:rFonts w:ascii="Times New Roman" w:hAnsi="Times New Roman" w:cs="Times New Roman"/>
          <w:lang w:val="hr-HR"/>
        </w:rPr>
        <w:t xml:space="preserve"> predloženi Zaključak.</w:t>
      </w:r>
      <w:r w:rsidR="00064BB4" w:rsidRPr="00024F0A">
        <w:rPr>
          <w:rFonts w:ascii="Times New Roman" w:hAnsi="Times New Roman" w:cs="Times New Roman"/>
          <w:lang w:val="hr-HR"/>
        </w:rPr>
        <w:t xml:space="preserve"> </w:t>
      </w:r>
    </w:p>
    <w:p w14:paraId="7E4FC9A4" w14:textId="2F9198F6" w:rsidR="005C6BF2" w:rsidRPr="00024F0A" w:rsidRDefault="005C6BF2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otvara raspravu.</w:t>
      </w:r>
    </w:p>
    <w:p w14:paraId="7FA5F3A0" w14:textId="2DD933BF" w:rsidR="00F256CD" w:rsidRPr="00024F0A" w:rsidRDefault="00F256CD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ključka o davanju prethodne suglasnosti na prijedlog I. Izmjena i dopuna Pravilnika o unutarnjem ustrojstvu i načinu rada Dječjeg vrtića Zvončić Čepin.</w:t>
      </w:r>
    </w:p>
    <w:p w14:paraId="00A2E69B" w14:textId="013E6DD5" w:rsidR="00F256CD" w:rsidRPr="00024F0A" w:rsidRDefault="00F256CD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53083A8D" w14:textId="112870BB" w:rsidR="00F256CD" w:rsidRPr="00024F0A" w:rsidRDefault="00F256CD" w:rsidP="00F256C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KLJUČAK</w:t>
      </w:r>
    </w:p>
    <w:p w14:paraId="57796D9B" w14:textId="420EE85F" w:rsidR="00F256CD" w:rsidRPr="00024F0A" w:rsidRDefault="00F256CD" w:rsidP="00F256C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davanju prethodne suglasnosti na Prijedlog I. Izmjena i dopuna</w:t>
      </w:r>
    </w:p>
    <w:p w14:paraId="7C0A493A" w14:textId="783CC33E" w:rsidR="00F256CD" w:rsidRPr="00024F0A" w:rsidRDefault="00F256CD" w:rsidP="00F256C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avilnika o unutarnjem ustrojstvu i načinu rada Dječjeg vrtića Zvončić Čepin</w:t>
      </w:r>
    </w:p>
    <w:p w14:paraId="02234B55" w14:textId="19A2BD4A" w:rsidR="00CF5509" w:rsidRPr="00024F0A" w:rsidRDefault="00F256CD" w:rsidP="00473F3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Zaključak je sastavni dio zapisni</w:t>
      </w:r>
      <w:r w:rsidR="00473F39">
        <w:rPr>
          <w:rFonts w:ascii="Times New Roman" w:hAnsi="Times New Roman" w:cs="Times New Roman"/>
          <w:lang w:val="hr-HR"/>
        </w:rPr>
        <w:t>ka)</w:t>
      </w:r>
    </w:p>
    <w:p w14:paraId="69C7A360" w14:textId="134475C2" w:rsidR="00F256CD" w:rsidRDefault="00F256CD" w:rsidP="00F256CD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4665DF5" w14:textId="262F489C" w:rsidR="00473F39" w:rsidRDefault="00473F39" w:rsidP="00F256CD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F0162E2" w14:textId="733B6C9D" w:rsidR="00473F39" w:rsidRDefault="00473F39" w:rsidP="00F256CD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9C2AE42" w14:textId="77777777" w:rsidR="00473F39" w:rsidRPr="00024F0A" w:rsidRDefault="00473F39" w:rsidP="00F256CD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F2A4CB7" w14:textId="2F46D779" w:rsidR="00F256CD" w:rsidRPr="00024F0A" w:rsidRDefault="00F256CD" w:rsidP="00F256C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lastRenderedPageBreak/>
        <w:t>TČKA 6.</w:t>
      </w:r>
      <w:r w:rsidR="00152122" w:rsidRPr="00024F0A">
        <w:rPr>
          <w:rFonts w:ascii="Times New Roman" w:hAnsi="Times New Roman" w:cs="Times New Roman"/>
          <w:lang w:val="hr-HR"/>
        </w:rPr>
        <w:t xml:space="preserve"> DONOŠENJE ZAKLJUČKA O DAVANJU PRETHODNE SUGLASNOSTI NA PRIJEDLOG</w:t>
      </w:r>
    </w:p>
    <w:p w14:paraId="4BC50FE7" w14:textId="3A85CCFB" w:rsidR="00152122" w:rsidRDefault="00152122" w:rsidP="00F256C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I.IZMJENA I DOPUNA PRAVILNIKA O UPISU DJECE I OSTVARIVANJU PRAVA I </w:t>
      </w:r>
    </w:p>
    <w:p w14:paraId="7BFE1970" w14:textId="12B9E2C4" w:rsidR="00152122" w:rsidRPr="00024F0A" w:rsidRDefault="005B7068" w:rsidP="00F256C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OBVEZA </w:t>
      </w:r>
      <w:r w:rsidR="00152122" w:rsidRPr="00024F0A">
        <w:rPr>
          <w:rFonts w:ascii="Times New Roman" w:hAnsi="Times New Roman" w:cs="Times New Roman"/>
          <w:lang w:val="hr-HR"/>
        </w:rPr>
        <w:t>KORISNIKA USLUGA U DJEČJEM VRTIĆU ZVONČIĆ ČEPIN</w:t>
      </w:r>
    </w:p>
    <w:p w14:paraId="0A83C8C4" w14:textId="53BEA7FB" w:rsidR="005C6BF2" w:rsidRPr="00024F0A" w:rsidRDefault="005C6BF2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43F216C" w14:textId="6C6465F3" w:rsidR="00152122" w:rsidRPr="00024F0A" w:rsidRDefault="00152122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6. dnevnog reda.</w:t>
      </w:r>
    </w:p>
    <w:p w14:paraId="4C851988" w14:textId="1036CCAB" w:rsidR="00064BB4" w:rsidRPr="00024F0A" w:rsidRDefault="00152122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S ovom točkom dnevnog reda nazočne je upoznao </w:t>
      </w:r>
      <w:r w:rsidR="00296290" w:rsidRPr="00024F0A">
        <w:rPr>
          <w:rFonts w:ascii="Times New Roman" w:hAnsi="Times New Roman" w:cs="Times New Roman"/>
          <w:lang w:val="hr-HR"/>
        </w:rPr>
        <w:t>pročelnik K. Crnković</w:t>
      </w:r>
      <w:r w:rsidR="00064BB4" w:rsidRPr="00024F0A">
        <w:rPr>
          <w:rFonts w:ascii="Times New Roman" w:hAnsi="Times New Roman" w:cs="Times New Roman"/>
          <w:lang w:val="hr-HR"/>
        </w:rPr>
        <w:t>, te obrazložio promjene u predloženom Pravilniku.</w:t>
      </w:r>
      <w:r w:rsidR="00F23238" w:rsidRPr="00024F0A">
        <w:rPr>
          <w:rFonts w:ascii="Times New Roman" w:hAnsi="Times New Roman" w:cs="Times New Roman"/>
          <w:lang w:val="hr-HR"/>
        </w:rPr>
        <w:t xml:space="preserve"> </w:t>
      </w:r>
    </w:p>
    <w:p w14:paraId="3A0A0E14" w14:textId="77777777" w:rsidR="00FF1D9D" w:rsidRPr="00024F0A" w:rsidRDefault="00F23238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brazloženje po ovoj točci dnevnog reda dala je i ravnateljica Dječjeg vrtića Zvončić Monika Tovarović, te predložila da se u članku 7. pod stavkom „</w:t>
      </w:r>
      <w:r w:rsidR="00FF1D9D" w:rsidRPr="00024F0A">
        <w:rPr>
          <w:rFonts w:ascii="Times New Roman" w:hAnsi="Times New Roman" w:cs="Times New Roman"/>
          <w:lang w:val="hr-HR"/>
        </w:rPr>
        <w:t>Red prednosti – koja se nalaze pod međunarodnom i privremenom zaštitom</w:t>
      </w:r>
      <w:r w:rsidRPr="00024F0A">
        <w:rPr>
          <w:rFonts w:ascii="Times New Roman" w:hAnsi="Times New Roman" w:cs="Times New Roman"/>
          <w:lang w:val="hr-HR"/>
        </w:rPr>
        <w:t xml:space="preserve">“ </w:t>
      </w:r>
      <w:r w:rsidR="00FF1D9D" w:rsidRPr="00024F0A">
        <w:rPr>
          <w:rFonts w:ascii="Times New Roman" w:hAnsi="Times New Roman" w:cs="Times New Roman"/>
          <w:lang w:val="hr-HR"/>
        </w:rPr>
        <w:t xml:space="preserve">u „Opis kriterija“ gdje stoji „Prednost pri upisu …..i privremenom zaštitom“ </w:t>
      </w:r>
      <w:r w:rsidRPr="00024F0A">
        <w:rPr>
          <w:rFonts w:ascii="Times New Roman" w:hAnsi="Times New Roman" w:cs="Times New Roman"/>
          <w:lang w:val="hr-HR"/>
        </w:rPr>
        <w:t>doda „a ukoliko smještajn</w:t>
      </w:r>
      <w:r w:rsidR="00FF1D9D" w:rsidRPr="00024F0A">
        <w:rPr>
          <w:rFonts w:ascii="Times New Roman" w:hAnsi="Times New Roman" w:cs="Times New Roman"/>
          <w:lang w:val="hr-HR"/>
        </w:rPr>
        <w:t>i kapaciteti vrtića to dopuštaju“.</w:t>
      </w:r>
    </w:p>
    <w:p w14:paraId="4C85CB84" w14:textId="752F9A4B" w:rsidR="00FF1D9D" w:rsidRPr="00024F0A" w:rsidRDefault="00FF1D9D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otvara raspravu.</w:t>
      </w:r>
    </w:p>
    <w:p w14:paraId="216BEFE2" w14:textId="15F2C439" w:rsidR="00391FC1" w:rsidRPr="00024F0A" w:rsidRDefault="00F23238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</w:t>
      </w:r>
      <w:r w:rsidR="00391FC1" w:rsidRPr="00024F0A">
        <w:rPr>
          <w:rFonts w:ascii="Times New Roman" w:hAnsi="Times New Roman" w:cs="Times New Roman"/>
          <w:lang w:val="hr-HR"/>
        </w:rPr>
        <w:t xml:space="preserve">U raspravi </w:t>
      </w:r>
      <w:r w:rsidRPr="00024F0A">
        <w:rPr>
          <w:rFonts w:ascii="Times New Roman" w:hAnsi="Times New Roman" w:cs="Times New Roman"/>
          <w:lang w:val="hr-HR"/>
        </w:rPr>
        <w:t xml:space="preserve">su </w:t>
      </w:r>
      <w:r w:rsidR="00391FC1" w:rsidRPr="00024F0A">
        <w:rPr>
          <w:rFonts w:ascii="Times New Roman" w:hAnsi="Times New Roman" w:cs="Times New Roman"/>
          <w:lang w:val="hr-HR"/>
        </w:rPr>
        <w:t>sudjelova</w:t>
      </w:r>
      <w:r w:rsidRPr="00024F0A">
        <w:rPr>
          <w:rFonts w:ascii="Times New Roman" w:hAnsi="Times New Roman" w:cs="Times New Roman"/>
          <w:lang w:val="hr-HR"/>
        </w:rPr>
        <w:t>li</w:t>
      </w:r>
      <w:r w:rsidR="00391FC1" w:rsidRPr="00024F0A">
        <w:rPr>
          <w:rFonts w:ascii="Times New Roman" w:hAnsi="Times New Roman" w:cs="Times New Roman"/>
          <w:lang w:val="hr-HR"/>
        </w:rPr>
        <w:t xml:space="preserve"> vijećni</w:t>
      </w:r>
      <w:r w:rsidRPr="00024F0A">
        <w:rPr>
          <w:rFonts w:ascii="Times New Roman" w:hAnsi="Times New Roman" w:cs="Times New Roman"/>
          <w:lang w:val="hr-HR"/>
        </w:rPr>
        <w:t>ci</w:t>
      </w:r>
      <w:r w:rsidR="00391FC1" w:rsidRPr="00024F0A">
        <w:rPr>
          <w:rFonts w:ascii="Times New Roman" w:hAnsi="Times New Roman" w:cs="Times New Roman"/>
          <w:lang w:val="hr-HR"/>
        </w:rPr>
        <w:t xml:space="preserve"> M. Brekalo</w:t>
      </w:r>
      <w:r w:rsidRPr="00024F0A">
        <w:rPr>
          <w:rFonts w:ascii="Times New Roman" w:hAnsi="Times New Roman" w:cs="Times New Roman"/>
          <w:lang w:val="hr-HR"/>
        </w:rPr>
        <w:t>, M. Čačić.</w:t>
      </w:r>
    </w:p>
    <w:p w14:paraId="1D5E6B38" w14:textId="1B365791" w:rsidR="00FF1D9D" w:rsidRPr="005B7068" w:rsidRDefault="00FF1D9D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473F39">
        <w:rPr>
          <w:rFonts w:ascii="Times New Roman" w:hAnsi="Times New Roman" w:cs="Times New Roman"/>
          <w:lang w:val="hr-HR"/>
        </w:rPr>
        <w:t xml:space="preserve">Općinsko vijeće Općine Čepin </w:t>
      </w:r>
      <w:r w:rsidR="00BD431F" w:rsidRPr="00473F39">
        <w:rPr>
          <w:rFonts w:ascii="Times New Roman" w:hAnsi="Times New Roman" w:cs="Times New Roman"/>
          <w:lang w:val="hr-HR"/>
        </w:rPr>
        <w:t>prihvatilo je prijedlog</w:t>
      </w:r>
      <w:r w:rsidR="00E51C02" w:rsidRPr="00473F39">
        <w:rPr>
          <w:rFonts w:ascii="Times New Roman" w:hAnsi="Times New Roman" w:cs="Times New Roman"/>
          <w:lang w:val="hr-HR"/>
        </w:rPr>
        <w:t xml:space="preserve"> </w:t>
      </w:r>
      <w:r w:rsidR="00002463" w:rsidRPr="00473F39">
        <w:rPr>
          <w:rFonts w:ascii="Times New Roman" w:hAnsi="Times New Roman" w:cs="Times New Roman"/>
          <w:lang w:val="hr-HR"/>
        </w:rPr>
        <w:t>ravnateljice Dječjeg vrtića Zvončić Čepin</w:t>
      </w:r>
      <w:r w:rsidR="00BD431F" w:rsidRPr="00473F39">
        <w:rPr>
          <w:rFonts w:ascii="Times New Roman" w:hAnsi="Times New Roman" w:cs="Times New Roman"/>
          <w:lang w:val="hr-HR"/>
        </w:rPr>
        <w:t xml:space="preserve"> da se u članku 7. pod stavkom „Red prednosti – koja se nalaze pod međunarodnom i privremenom zaštitom“ u „Opis kriterija“ gdje stoji „Prednost pri upisu …..i privremenom zaštitom“ doda „a ukoliko smještajni kapaciteti vrtića to dopuštaju“, te</w:t>
      </w:r>
      <w:r w:rsidR="00002463" w:rsidRPr="005B7068">
        <w:rPr>
          <w:rFonts w:ascii="Times New Roman" w:hAnsi="Times New Roman" w:cs="Times New Roman"/>
          <w:lang w:val="hr-HR"/>
        </w:rPr>
        <w:t xml:space="preserve"> </w:t>
      </w:r>
      <w:r w:rsidR="00BD431F" w:rsidRPr="005B7068">
        <w:rPr>
          <w:rFonts w:ascii="Times New Roman" w:hAnsi="Times New Roman" w:cs="Times New Roman"/>
          <w:lang w:val="hr-HR"/>
        </w:rPr>
        <w:t>sa</w:t>
      </w:r>
      <w:r w:rsidR="00E51C02" w:rsidRPr="005B7068">
        <w:rPr>
          <w:rFonts w:ascii="Times New Roman" w:hAnsi="Times New Roman" w:cs="Times New Roman"/>
          <w:lang w:val="hr-HR"/>
        </w:rPr>
        <w:t xml:space="preserve"> 10 glasova ZA </w:t>
      </w:r>
      <w:r w:rsidR="00002463" w:rsidRPr="005B7068">
        <w:rPr>
          <w:rFonts w:ascii="Times New Roman" w:hAnsi="Times New Roman" w:cs="Times New Roman"/>
          <w:lang w:val="hr-HR"/>
        </w:rPr>
        <w:t>i</w:t>
      </w:r>
      <w:r w:rsidR="00E51C02" w:rsidRPr="005B7068">
        <w:rPr>
          <w:rFonts w:ascii="Times New Roman" w:hAnsi="Times New Roman" w:cs="Times New Roman"/>
          <w:lang w:val="hr-HR"/>
        </w:rPr>
        <w:t xml:space="preserve"> 1 glasom SUZDRŽAN </w:t>
      </w:r>
      <w:r w:rsidR="00002463" w:rsidRPr="005B7068">
        <w:rPr>
          <w:rFonts w:ascii="Times New Roman" w:hAnsi="Times New Roman" w:cs="Times New Roman"/>
          <w:lang w:val="hr-HR"/>
        </w:rPr>
        <w:t>je donijelo</w:t>
      </w:r>
    </w:p>
    <w:p w14:paraId="36442223" w14:textId="53324426" w:rsidR="00002463" w:rsidRPr="00024F0A" w:rsidRDefault="00002463" w:rsidP="0000246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KLJUČAK</w:t>
      </w:r>
    </w:p>
    <w:p w14:paraId="4A6D4A0F" w14:textId="5B6F2641" w:rsidR="00002463" w:rsidRPr="00024F0A" w:rsidRDefault="00002463" w:rsidP="0000246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davanju prethodne suglasnosti na Prijedlog I. Izmjena i dopuna</w:t>
      </w:r>
    </w:p>
    <w:p w14:paraId="7FD94744" w14:textId="69D922E5" w:rsidR="00002463" w:rsidRPr="00024F0A" w:rsidRDefault="00002463" w:rsidP="0000246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avilnika o upisu djece i ostvarivanju prava i obveza korisnika usluga</w:t>
      </w:r>
    </w:p>
    <w:p w14:paraId="3B625B58" w14:textId="4A1C9165" w:rsidR="00002463" w:rsidRPr="00024F0A" w:rsidRDefault="00002463" w:rsidP="0000246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u Dječjem vrtiću Zvončić Čepin</w:t>
      </w:r>
    </w:p>
    <w:p w14:paraId="4502A03D" w14:textId="5170B236" w:rsidR="00002463" w:rsidRPr="00024F0A" w:rsidRDefault="00002463" w:rsidP="0000246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Zaključak je sastavni dio zapisnika)</w:t>
      </w:r>
    </w:p>
    <w:p w14:paraId="3CE34651" w14:textId="77777777" w:rsidR="00F76BFF" w:rsidRPr="00024F0A" w:rsidRDefault="00F76BFF" w:rsidP="005B7068">
      <w:pPr>
        <w:pStyle w:val="Bezproreda"/>
        <w:rPr>
          <w:rFonts w:ascii="Times New Roman" w:hAnsi="Times New Roman" w:cs="Times New Roman"/>
          <w:lang w:val="hr-HR"/>
        </w:rPr>
      </w:pPr>
    </w:p>
    <w:p w14:paraId="53C722C7" w14:textId="27728534" w:rsidR="00002463" w:rsidRDefault="00002463" w:rsidP="0000246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TOČKA 7. DONOŠENJE POLUGODIŠNJEG IZVJEŠTAJA O IZVRŠENJU PRORAČUNA OPĆINE </w:t>
      </w:r>
    </w:p>
    <w:p w14:paraId="6F6CDA01" w14:textId="7E283B39" w:rsidR="005B7068" w:rsidRPr="00024F0A" w:rsidRDefault="005B7068" w:rsidP="000024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ČEPIN ZA 2022. GODINU</w:t>
      </w:r>
    </w:p>
    <w:p w14:paraId="24D82FA1" w14:textId="14A7FF3E" w:rsidR="00002463" w:rsidRPr="00024F0A" w:rsidRDefault="00002463" w:rsidP="00002463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BF7B981" w14:textId="7156E997" w:rsidR="00002463" w:rsidRPr="00024F0A" w:rsidRDefault="00002463" w:rsidP="0000246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7. dnevnog reda.</w:t>
      </w:r>
    </w:p>
    <w:p w14:paraId="2E4C2C5C" w14:textId="24C7A1B0" w:rsidR="00002463" w:rsidRPr="00024F0A" w:rsidRDefault="00002463" w:rsidP="0000246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ovom točkom dnevnog reda nazočne je upoznala pročelnica M. Cvitkušić, te navela da se Polugodišnji izvještaj o izvršenju Proračuna odnosi za razdoblje od 01. siječnja do 30. lipnja 2022. godine</w:t>
      </w:r>
      <w:r w:rsidR="00804258" w:rsidRPr="00024F0A">
        <w:rPr>
          <w:rFonts w:ascii="Times New Roman" w:hAnsi="Times New Roman" w:cs="Times New Roman"/>
          <w:lang w:val="hr-HR"/>
        </w:rPr>
        <w:t>,</w:t>
      </w:r>
      <w:r w:rsidRPr="00024F0A">
        <w:rPr>
          <w:rFonts w:ascii="Times New Roman" w:hAnsi="Times New Roman" w:cs="Times New Roman"/>
          <w:lang w:val="hr-HR"/>
        </w:rPr>
        <w:t xml:space="preserve"> te nadalje obrazložila isti. </w:t>
      </w:r>
    </w:p>
    <w:p w14:paraId="1992AA1E" w14:textId="5396039D" w:rsidR="00C2512B" w:rsidRPr="00024F0A" w:rsidRDefault="00C2512B" w:rsidP="0000246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62A7FACF" w14:textId="6B2B4B63" w:rsidR="00152122" w:rsidRPr="00024F0A" w:rsidRDefault="00C2512B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k M. Brekalo zatražio je informaciju vezano za stav</w:t>
      </w:r>
      <w:r w:rsidR="00612F92" w:rsidRPr="00024F0A">
        <w:rPr>
          <w:rFonts w:ascii="Times New Roman" w:hAnsi="Times New Roman" w:cs="Times New Roman"/>
          <w:lang w:val="hr-HR"/>
        </w:rPr>
        <w:t>k</w:t>
      </w:r>
      <w:r w:rsidRPr="00024F0A">
        <w:rPr>
          <w:rFonts w:ascii="Times New Roman" w:hAnsi="Times New Roman" w:cs="Times New Roman"/>
          <w:lang w:val="hr-HR"/>
        </w:rPr>
        <w:t>u: sitni inventar, usluge promidžbe informiranja</w:t>
      </w:r>
      <w:r w:rsidR="005B7068">
        <w:rPr>
          <w:rFonts w:ascii="Times New Roman" w:hAnsi="Times New Roman" w:cs="Times New Roman"/>
          <w:lang w:val="hr-HR"/>
        </w:rPr>
        <w:t>.</w:t>
      </w:r>
      <w:r w:rsidRPr="00024F0A">
        <w:rPr>
          <w:rFonts w:ascii="Times New Roman" w:hAnsi="Times New Roman" w:cs="Times New Roman"/>
          <w:lang w:val="hr-HR"/>
        </w:rPr>
        <w:t xml:space="preserve"> </w:t>
      </w:r>
    </w:p>
    <w:p w14:paraId="6EA64C8E" w14:textId="18766486" w:rsidR="00C2512B" w:rsidRPr="00024F0A" w:rsidRDefault="00C10F99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</w:t>
      </w:r>
      <w:r w:rsidR="00473F39">
        <w:rPr>
          <w:rFonts w:ascii="Times New Roman" w:hAnsi="Times New Roman" w:cs="Times New Roman"/>
          <w:lang w:val="hr-HR"/>
        </w:rPr>
        <w:t>dgovor</w:t>
      </w:r>
      <w:r w:rsidR="00C2512B" w:rsidRPr="00024F0A">
        <w:rPr>
          <w:rFonts w:ascii="Times New Roman" w:hAnsi="Times New Roman" w:cs="Times New Roman"/>
          <w:lang w:val="hr-HR"/>
        </w:rPr>
        <w:t xml:space="preserve"> na postavljena pitanja vijećnika dal</w:t>
      </w:r>
      <w:r w:rsidR="00F76BFF" w:rsidRPr="00024F0A">
        <w:rPr>
          <w:rFonts w:ascii="Times New Roman" w:hAnsi="Times New Roman" w:cs="Times New Roman"/>
          <w:lang w:val="hr-HR"/>
        </w:rPr>
        <w:t>i</w:t>
      </w:r>
      <w:r w:rsidR="00C2512B" w:rsidRPr="00024F0A">
        <w:rPr>
          <w:rFonts w:ascii="Times New Roman" w:hAnsi="Times New Roman" w:cs="Times New Roman"/>
          <w:lang w:val="hr-HR"/>
        </w:rPr>
        <w:t xml:space="preserve"> </w:t>
      </w:r>
      <w:r w:rsidR="00F76BFF" w:rsidRPr="00024F0A">
        <w:rPr>
          <w:rFonts w:ascii="Times New Roman" w:hAnsi="Times New Roman" w:cs="Times New Roman"/>
          <w:lang w:val="hr-HR"/>
        </w:rPr>
        <w:t>su</w:t>
      </w:r>
      <w:r w:rsidR="00C2512B" w:rsidRPr="00024F0A">
        <w:rPr>
          <w:rFonts w:ascii="Times New Roman" w:hAnsi="Times New Roman" w:cs="Times New Roman"/>
          <w:lang w:val="hr-HR"/>
        </w:rPr>
        <w:t xml:space="preserve"> pročelnic</w:t>
      </w:r>
      <w:r w:rsidR="00F76BFF" w:rsidRPr="00024F0A">
        <w:rPr>
          <w:rFonts w:ascii="Times New Roman" w:hAnsi="Times New Roman" w:cs="Times New Roman"/>
          <w:lang w:val="hr-HR"/>
        </w:rPr>
        <w:t>i</w:t>
      </w:r>
      <w:r w:rsidR="00C2512B" w:rsidRPr="00024F0A">
        <w:rPr>
          <w:rFonts w:ascii="Times New Roman" w:hAnsi="Times New Roman" w:cs="Times New Roman"/>
          <w:lang w:val="hr-HR"/>
        </w:rPr>
        <w:t xml:space="preserve"> M. Cvitkušić</w:t>
      </w:r>
      <w:r w:rsidR="00F76BFF" w:rsidRPr="00024F0A">
        <w:rPr>
          <w:rFonts w:ascii="Times New Roman" w:hAnsi="Times New Roman" w:cs="Times New Roman"/>
          <w:lang w:val="hr-HR"/>
        </w:rPr>
        <w:t>, K. Crnković.</w:t>
      </w:r>
    </w:p>
    <w:p w14:paraId="340356C8" w14:textId="2012FCC0" w:rsidR="00F76BFF" w:rsidRPr="00024F0A" w:rsidRDefault="00F76BFF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zaključuje raspravu i stavlja na glasovanje prijedlog Polugodišnjeg izvještaja o izvršenju Proračuna Općine Čepin za 2022. godinu.</w:t>
      </w:r>
    </w:p>
    <w:p w14:paraId="13770A06" w14:textId="29DE7090" w:rsidR="00F76BFF" w:rsidRPr="00024F0A" w:rsidRDefault="00F76BFF" w:rsidP="005D1AAE">
      <w:pPr>
        <w:pStyle w:val="Bezproreda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Općinsko vijeće Općine Čepin </w:t>
      </w:r>
      <w:r w:rsidR="00887DE1" w:rsidRPr="00024F0A">
        <w:rPr>
          <w:rFonts w:ascii="Times New Roman" w:hAnsi="Times New Roman" w:cs="Times New Roman"/>
          <w:lang w:val="hr-HR"/>
        </w:rPr>
        <w:t>sa 9 glasova ZA, 1 glasom PROTIV i 1 glasom SUZDRŽAN donijelo je</w:t>
      </w:r>
    </w:p>
    <w:p w14:paraId="559117B5" w14:textId="29719FDD" w:rsidR="00887DE1" w:rsidRPr="00024F0A" w:rsidRDefault="00887DE1" w:rsidP="00887DE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OLUGODIŠNJI IZVJEŠTAJ O IZVRŠENJU PRORAČUNA</w:t>
      </w:r>
    </w:p>
    <w:p w14:paraId="070E9D9B" w14:textId="1160D30B" w:rsidR="00887DE1" w:rsidRPr="00024F0A" w:rsidRDefault="00887DE1" w:rsidP="00887DE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E ČEPIN ZA 2022. GODINU</w:t>
      </w:r>
    </w:p>
    <w:p w14:paraId="4A8CFC47" w14:textId="1555BC1A" w:rsidR="00887DE1" w:rsidRPr="00024F0A" w:rsidRDefault="00887DE1" w:rsidP="00887DE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Polugodišnji izvještaj je prilog zapisniku)</w:t>
      </w:r>
    </w:p>
    <w:p w14:paraId="151DEAEB" w14:textId="37C9F910" w:rsidR="00887DE1" w:rsidRPr="00024F0A" w:rsidRDefault="00887DE1" w:rsidP="00887D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A649D6C" w14:textId="5FA7BB97" w:rsidR="00887DE1" w:rsidRPr="00024F0A" w:rsidRDefault="00887DE1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8. DONOŠENJE ODLUKE O GAŠENJU JAVNE RASVJETE NA PODRUČJU OPĆINE ČEPIN</w:t>
      </w:r>
    </w:p>
    <w:p w14:paraId="40D47323" w14:textId="3151D30B" w:rsidR="00887DE1" w:rsidRPr="00024F0A" w:rsidRDefault="00887DE1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B1A11DB" w14:textId="23B9B5CD" w:rsidR="00887DE1" w:rsidRPr="00024F0A" w:rsidRDefault="00887DE1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8. dnevnog reda.</w:t>
      </w:r>
    </w:p>
    <w:p w14:paraId="26804C0C" w14:textId="47E4A9E3" w:rsidR="00887DE1" w:rsidRPr="00024F0A" w:rsidRDefault="00887DE1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ovom točkom dnevnog reda nazočne</w:t>
      </w:r>
      <w:r w:rsidR="005D1AAE">
        <w:rPr>
          <w:rFonts w:ascii="Times New Roman" w:hAnsi="Times New Roman" w:cs="Times New Roman"/>
          <w:lang w:val="hr-HR"/>
        </w:rPr>
        <w:t xml:space="preserve"> je upoznao</w:t>
      </w:r>
      <w:r w:rsidRPr="00024F0A">
        <w:rPr>
          <w:rFonts w:ascii="Times New Roman" w:hAnsi="Times New Roman" w:cs="Times New Roman"/>
          <w:lang w:val="hr-HR"/>
        </w:rPr>
        <w:t xml:space="preserve"> pročelnik K. Crnković rekavši kako će se u svrhu smanjenja troškova električne energije javna rasvjeta gasiti u vremenu od 00:00 do 05:00 sati izuzev trgova, te da su neke Općine to već donijele. </w:t>
      </w:r>
    </w:p>
    <w:p w14:paraId="4005E40F" w14:textId="77777777" w:rsidR="00887DE1" w:rsidRPr="00024F0A" w:rsidRDefault="00887DE1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55CEE358" w14:textId="6ABB65C5" w:rsidR="00DE0397" w:rsidRDefault="00887DE1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Kako se nitko nije javio za raspravu predsjednik Općinskog vijeća </w:t>
      </w:r>
      <w:r w:rsidR="00DE0397" w:rsidRPr="00024F0A">
        <w:rPr>
          <w:rFonts w:ascii="Times New Roman" w:hAnsi="Times New Roman" w:cs="Times New Roman"/>
          <w:lang w:val="hr-HR"/>
        </w:rPr>
        <w:t>zaključuje raspravu i stavlja na glasovanje prijedlog Odluke o gašenju javne rasvjete na području Općine Čepin.</w:t>
      </w:r>
    </w:p>
    <w:p w14:paraId="323C2ED4" w14:textId="49DD42F2" w:rsidR="007A5465" w:rsidRDefault="007A5465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85E2624" w14:textId="77777777" w:rsidR="007A5465" w:rsidRPr="00024F0A" w:rsidRDefault="007A5465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AECBF4D" w14:textId="77777777" w:rsidR="00DE0397" w:rsidRPr="00024F0A" w:rsidRDefault="00DE0397" w:rsidP="00887DE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lastRenderedPageBreak/>
        <w:t>Općinsko vijeće Općine Čepin jednoglasno je donijelo</w:t>
      </w:r>
    </w:p>
    <w:p w14:paraId="3278FAB2" w14:textId="64E8BA9E" w:rsidR="00887DE1" w:rsidRPr="00024F0A" w:rsidRDefault="00DE0397" w:rsidP="00DE0397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DLUKU</w:t>
      </w:r>
    </w:p>
    <w:p w14:paraId="4F4C248D" w14:textId="52F63AB8" w:rsidR="00DE0397" w:rsidRPr="00024F0A" w:rsidRDefault="007761B7" w:rsidP="00DE0397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</w:t>
      </w:r>
      <w:r w:rsidR="00DE0397" w:rsidRPr="00024F0A">
        <w:rPr>
          <w:rFonts w:ascii="Times New Roman" w:hAnsi="Times New Roman" w:cs="Times New Roman"/>
          <w:lang w:val="hr-HR"/>
        </w:rPr>
        <w:t xml:space="preserve"> gašenju </w:t>
      </w:r>
      <w:r w:rsidRPr="00024F0A">
        <w:rPr>
          <w:rFonts w:ascii="Times New Roman" w:hAnsi="Times New Roman" w:cs="Times New Roman"/>
          <w:lang w:val="hr-HR"/>
        </w:rPr>
        <w:t>javne rasvjete na području Općine Čepin</w:t>
      </w:r>
    </w:p>
    <w:p w14:paraId="4B378893" w14:textId="6B5A6F43" w:rsidR="007761B7" w:rsidRPr="00024F0A" w:rsidRDefault="007761B7" w:rsidP="00DE0397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je prilog zapisniku)</w:t>
      </w:r>
    </w:p>
    <w:p w14:paraId="076B4F4F" w14:textId="3ACE47D1" w:rsidR="007761B7" w:rsidRPr="00024F0A" w:rsidRDefault="007761B7" w:rsidP="00DE0397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CC13100" w14:textId="6783A522" w:rsidR="007761B7" w:rsidRDefault="007761B7" w:rsidP="005D1AAE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9</w:t>
      </w:r>
      <w:r w:rsidR="005D1AAE">
        <w:rPr>
          <w:rFonts w:ascii="Times New Roman" w:hAnsi="Times New Roman" w:cs="Times New Roman"/>
          <w:lang w:val="hr-HR"/>
        </w:rPr>
        <w:t>. DONOŠENJE ODLUKE O DAVANJU PRETHODNE SUGLASNOSTI OPĆINE ČEPIN</w:t>
      </w:r>
    </w:p>
    <w:p w14:paraId="4063097B" w14:textId="6A4506A0" w:rsidR="005D1AAE" w:rsidRDefault="005D1AAE" w:rsidP="005D1AA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NA NACRT KOMUNIKACIJSKE STRATEGIJE I KOMUNIKACIJSKOG AKCIJSKOG</w:t>
      </w:r>
    </w:p>
    <w:p w14:paraId="751C25ED" w14:textId="54F2AA9F" w:rsidR="005D1AAE" w:rsidRDefault="005D1AAE" w:rsidP="005D1AA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PLANA URBANE AGLOMERACIJE OSIJEK</w:t>
      </w:r>
    </w:p>
    <w:p w14:paraId="26AC0FAE" w14:textId="31E25A35" w:rsidR="007761B7" w:rsidRPr="00024F0A" w:rsidRDefault="007761B7" w:rsidP="007761B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3AB6E7B" w14:textId="7F7DCAA4" w:rsidR="007761B7" w:rsidRPr="00024F0A" w:rsidRDefault="007761B7" w:rsidP="007761B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9. dnevnog reda.</w:t>
      </w:r>
    </w:p>
    <w:p w14:paraId="17D3E3E0" w14:textId="3027B667" w:rsidR="007761B7" w:rsidRPr="00024F0A" w:rsidRDefault="007761B7" w:rsidP="007761B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ovom točkom dnevnog reda nazočne je upoznao pročelnik K. Crnković</w:t>
      </w:r>
      <w:r w:rsidR="005D1AAE">
        <w:rPr>
          <w:rFonts w:ascii="Times New Roman" w:hAnsi="Times New Roman" w:cs="Times New Roman"/>
          <w:lang w:val="hr-HR"/>
        </w:rPr>
        <w:t xml:space="preserve"> rekavši kako se</w:t>
      </w:r>
      <w:r w:rsidRPr="00024F0A">
        <w:rPr>
          <w:rFonts w:ascii="Times New Roman" w:hAnsi="Times New Roman" w:cs="Times New Roman"/>
          <w:lang w:val="hr-HR"/>
        </w:rPr>
        <w:t xml:space="preserve"> mišljenje daje na Nacrt Komunikacijske strategije i Komunikacijskog akcijskog plana Urbane aglomeracije Osijek</w:t>
      </w:r>
      <w:r w:rsidR="005D1AAE">
        <w:rPr>
          <w:rFonts w:ascii="Times New Roman" w:hAnsi="Times New Roman" w:cs="Times New Roman"/>
          <w:lang w:val="hr-HR"/>
        </w:rPr>
        <w:t>,</w:t>
      </w:r>
      <w:r w:rsidRPr="00024F0A">
        <w:rPr>
          <w:rFonts w:ascii="Times New Roman" w:hAnsi="Times New Roman" w:cs="Times New Roman"/>
          <w:lang w:val="hr-HR"/>
        </w:rPr>
        <w:t xml:space="preserve"> a u skladu sa Zakonom.</w:t>
      </w:r>
    </w:p>
    <w:p w14:paraId="258ED3F1" w14:textId="0CCD796A" w:rsidR="007761B7" w:rsidRPr="00024F0A" w:rsidRDefault="007761B7" w:rsidP="007761B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otvara raspravu.</w:t>
      </w:r>
    </w:p>
    <w:p w14:paraId="71B0E7AD" w14:textId="77777777" w:rsidR="007761B7" w:rsidRPr="00024F0A" w:rsidRDefault="007761B7" w:rsidP="007761B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Odluke o davanju prethodne suglasnosti Općine Čepin na Nacrt Komunikacijske strategije i Komunikacijskog akcijskog plana Urbane aglomeracije Osijek.</w:t>
      </w:r>
    </w:p>
    <w:p w14:paraId="336505D2" w14:textId="77777777" w:rsidR="00615E0C" w:rsidRPr="00024F0A" w:rsidRDefault="00615E0C" w:rsidP="007761B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41B77CBF" w14:textId="68CCFE1C" w:rsidR="007761B7" w:rsidRPr="00024F0A" w:rsidRDefault="00615E0C" w:rsidP="00615E0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DLUKU</w:t>
      </w:r>
    </w:p>
    <w:p w14:paraId="1B3D5935" w14:textId="26490E7A" w:rsidR="00615E0C" w:rsidRPr="00024F0A" w:rsidRDefault="00615E0C" w:rsidP="00615E0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davanju prethodne suglasnosti Općine Čepin na Nacrt Komunikacijske strategije i</w:t>
      </w:r>
    </w:p>
    <w:p w14:paraId="694E5E84" w14:textId="18B2F537" w:rsidR="00615E0C" w:rsidRPr="00024F0A" w:rsidRDefault="00615E0C" w:rsidP="00615E0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omunikacijskog akcijskog plana Urbane aglomeracije Osijek</w:t>
      </w:r>
    </w:p>
    <w:p w14:paraId="2475FBC0" w14:textId="4F33EEC1" w:rsidR="00615E0C" w:rsidRPr="00024F0A" w:rsidRDefault="00615E0C" w:rsidP="00615E0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je sastavni dio zapisnika)</w:t>
      </w:r>
    </w:p>
    <w:p w14:paraId="165B380F" w14:textId="205585C6" w:rsidR="00615E0C" w:rsidRPr="00024F0A" w:rsidRDefault="00615E0C" w:rsidP="00615E0C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BF9CCA8" w14:textId="6F65E162" w:rsidR="00615E0C" w:rsidRPr="00024F0A" w:rsidRDefault="00615E0C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odredio je kratku pauzu od 5 minuta.</w:t>
      </w:r>
    </w:p>
    <w:p w14:paraId="3284622A" w14:textId="77777777" w:rsidR="00615E0C" w:rsidRPr="00024F0A" w:rsidRDefault="00615E0C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7C8DD86" w14:textId="4531E5C6" w:rsidR="00E138E7" w:rsidRDefault="00615E0C" w:rsidP="00E138E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TOČKA 10. </w:t>
      </w:r>
      <w:r w:rsidR="00E138E7" w:rsidRPr="00024F0A">
        <w:rPr>
          <w:rFonts w:ascii="Times New Roman" w:hAnsi="Times New Roman" w:cs="Times New Roman"/>
          <w:lang w:val="hr-HR"/>
        </w:rPr>
        <w:t xml:space="preserve">DONOŠENJE ODLUKE O IZMJENAMA I DOPUNAMA ODLUKE O SOCIJALNOJ </w:t>
      </w:r>
      <w:r w:rsidR="00E138E7">
        <w:rPr>
          <w:rFonts w:ascii="Times New Roman" w:hAnsi="Times New Roman" w:cs="Times New Roman"/>
          <w:lang w:val="hr-HR"/>
        </w:rPr>
        <w:t xml:space="preserve">      </w:t>
      </w:r>
    </w:p>
    <w:p w14:paraId="2648A71C" w14:textId="40CCEC77" w:rsidR="00E138E7" w:rsidRPr="00024F0A" w:rsidRDefault="00E138E7" w:rsidP="00E138E7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SKRBI NA PODRUČJU OPĆINE ČEPIN</w:t>
      </w:r>
    </w:p>
    <w:p w14:paraId="5ED41DF4" w14:textId="77777777" w:rsidR="00E138E7" w:rsidRPr="00024F0A" w:rsidRDefault="00E138E7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2C66675" w14:textId="123A8ED3" w:rsidR="00615E0C" w:rsidRPr="00024F0A" w:rsidRDefault="00D16A51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Vijećnici </w:t>
      </w:r>
      <w:r w:rsidR="000B596E" w:rsidRPr="00024F0A">
        <w:rPr>
          <w:rFonts w:ascii="Times New Roman" w:hAnsi="Times New Roman" w:cs="Times New Roman"/>
          <w:lang w:val="hr-HR"/>
        </w:rPr>
        <w:t>su zajedno sa dnevnim redom dobili i materijal za točku 10. dnevnog reda.</w:t>
      </w:r>
    </w:p>
    <w:p w14:paraId="6B85F84F" w14:textId="146C83A2" w:rsidR="000B596E" w:rsidRPr="00024F0A" w:rsidRDefault="000B596E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ovom točkom dnevnog reda nazočne je upoznao pročelnik K. Crnković rekavši kako je do</w:t>
      </w:r>
      <w:r w:rsidR="006176C4" w:rsidRPr="00024F0A">
        <w:rPr>
          <w:rFonts w:ascii="Times New Roman" w:hAnsi="Times New Roman" w:cs="Times New Roman"/>
          <w:lang w:val="hr-HR"/>
        </w:rPr>
        <w:t>šlo do</w:t>
      </w:r>
      <w:r w:rsidRPr="00024F0A">
        <w:rPr>
          <w:rFonts w:ascii="Times New Roman" w:hAnsi="Times New Roman" w:cs="Times New Roman"/>
          <w:lang w:val="hr-HR"/>
        </w:rPr>
        <w:t xml:space="preserve"> promjena uslijed Zakona</w:t>
      </w:r>
      <w:r w:rsidR="006176C4" w:rsidRPr="00024F0A">
        <w:rPr>
          <w:rFonts w:ascii="Times New Roman" w:hAnsi="Times New Roman" w:cs="Times New Roman"/>
          <w:lang w:val="hr-HR"/>
        </w:rPr>
        <w:t xml:space="preserve"> i</w:t>
      </w:r>
      <w:r w:rsidRPr="00024F0A">
        <w:rPr>
          <w:rFonts w:ascii="Times New Roman" w:hAnsi="Times New Roman" w:cs="Times New Roman"/>
          <w:lang w:val="hr-HR"/>
        </w:rPr>
        <w:t xml:space="preserve"> </w:t>
      </w:r>
      <w:r w:rsidR="006176C4" w:rsidRPr="00024F0A">
        <w:rPr>
          <w:rFonts w:ascii="Times New Roman" w:hAnsi="Times New Roman" w:cs="Times New Roman"/>
          <w:lang w:val="hr-HR"/>
        </w:rPr>
        <w:t>Odluka se</w:t>
      </w:r>
      <w:r w:rsidRPr="00024F0A">
        <w:rPr>
          <w:rFonts w:ascii="Times New Roman" w:hAnsi="Times New Roman" w:cs="Times New Roman"/>
          <w:lang w:val="hr-HR"/>
        </w:rPr>
        <w:t xml:space="preserve"> mora uskladiti sa Zakono</w:t>
      </w:r>
      <w:r w:rsidR="006176C4" w:rsidRPr="00024F0A">
        <w:rPr>
          <w:rFonts w:ascii="Times New Roman" w:hAnsi="Times New Roman" w:cs="Times New Roman"/>
          <w:lang w:val="hr-HR"/>
        </w:rPr>
        <w:t xml:space="preserve">m, te nadalje obrazložio istu. </w:t>
      </w:r>
    </w:p>
    <w:p w14:paraId="2202A1E3" w14:textId="0699A20B" w:rsidR="00C10F99" w:rsidRPr="00024F0A" w:rsidRDefault="00C10F99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0748FC58" w14:textId="3A8F6C1B" w:rsidR="00C10F99" w:rsidRPr="00024F0A" w:rsidRDefault="00C10F99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Vijećnica M. Čačić zatražila je informaciju vezano za broj korisnika socijalne skrbi dali </w:t>
      </w:r>
      <w:r w:rsidR="00E138E7">
        <w:rPr>
          <w:rFonts w:ascii="Times New Roman" w:hAnsi="Times New Roman" w:cs="Times New Roman"/>
          <w:lang w:val="hr-HR"/>
        </w:rPr>
        <w:t>se</w:t>
      </w:r>
      <w:r w:rsidRPr="00024F0A">
        <w:rPr>
          <w:rFonts w:ascii="Times New Roman" w:hAnsi="Times New Roman" w:cs="Times New Roman"/>
          <w:lang w:val="hr-HR"/>
        </w:rPr>
        <w:t xml:space="preserve"> povećava ili je ostao isti.</w:t>
      </w:r>
    </w:p>
    <w:p w14:paraId="7532567E" w14:textId="4EEA44B4" w:rsidR="00C10F99" w:rsidRPr="00024F0A" w:rsidRDefault="00C10F99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dgovor je dao pročelnik K. Crnković.</w:t>
      </w:r>
    </w:p>
    <w:p w14:paraId="0C5A9CE3" w14:textId="7E200451" w:rsidR="00C10F99" w:rsidRPr="00024F0A" w:rsidRDefault="00C10F99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zaključuje raspravu i stavlja na glasovanje prijedlog Odluke o izmjenama i dopunama Odluke o socijalnu skrbi na području Općine Čepin.</w:t>
      </w:r>
    </w:p>
    <w:p w14:paraId="2D5287E5" w14:textId="212D225A" w:rsidR="00C10F99" w:rsidRPr="00024F0A" w:rsidRDefault="00C10F99" w:rsidP="00615E0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5B8BA525" w14:textId="1C114369" w:rsidR="00C10F99" w:rsidRPr="00024F0A" w:rsidRDefault="00C10F99" w:rsidP="00C10F9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DLUKU</w:t>
      </w:r>
    </w:p>
    <w:p w14:paraId="5D53D12F" w14:textId="2C72400A" w:rsidR="00C10F99" w:rsidRPr="00024F0A" w:rsidRDefault="00C10F99" w:rsidP="00C10F9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izmjenama i dopunama Odluke o socijalnoj skrbi</w:t>
      </w:r>
    </w:p>
    <w:p w14:paraId="360F8A6A" w14:textId="16C8A421" w:rsidR="00C10F99" w:rsidRPr="00024F0A" w:rsidRDefault="00C10F99" w:rsidP="00C10F9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na području Općine Čepin</w:t>
      </w:r>
    </w:p>
    <w:p w14:paraId="2A4D5304" w14:textId="2D6269DD" w:rsidR="00C10F99" w:rsidRPr="00024F0A" w:rsidRDefault="00C10F99" w:rsidP="00C10F9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je sastavni dio zapisnika)</w:t>
      </w:r>
    </w:p>
    <w:p w14:paraId="338413A6" w14:textId="6CF286A7" w:rsidR="00E7091F" w:rsidRPr="00024F0A" w:rsidRDefault="00E7091F" w:rsidP="00C10F99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F24B7D5" w14:textId="2539AA6C" w:rsidR="00E7091F" w:rsidRPr="00024F0A" w:rsidRDefault="00E7091F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11. DONOŠENJE ODLUKE O KUPNJI NEKRETNINE</w:t>
      </w:r>
    </w:p>
    <w:p w14:paraId="304BBE43" w14:textId="64CEDFB0" w:rsidR="00E7091F" w:rsidRPr="00024F0A" w:rsidRDefault="00E7091F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F684A7C" w14:textId="50ADCF23" w:rsidR="00E7091F" w:rsidRPr="00024F0A" w:rsidRDefault="00E7091F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11. dnevnog reda.</w:t>
      </w:r>
    </w:p>
    <w:p w14:paraId="36F057B1" w14:textId="1E13A792" w:rsidR="00E7091F" w:rsidRPr="00024F0A" w:rsidRDefault="00E7091F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S ovom točkom dnevnog reda nazočne je upoznao </w:t>
      </w:r>
      <w:r w:rsidR="00E138E7">
        <w:rPr>
          <w:rFonts w:ascii="Times New Roman" w:hAnsi="Times New Roman" w:cs="Times New Roman"/>
          <w:lang w:val="hr-HR"/>
        </w:rPr>
        <w:t xml:space="preserve">pročelnik K. Crnković rekavši </w:t>
      </w:r>
      <w:r w:rsidRPr="00024F0A">
        <w:rPr>
          <w:rFonts w:ascii="Times New Roman" w:hAnsi="Times New Roman" w:cs="Times New Roman"/>
          <w:lang w:val="hr-HR"/>
        </w:rPr>
        <w:t>kako</w:t>
      </w:r>
      <w:r w:rsidR="00346ABE" w:rsidRPr="00024F0A">
        <w:rPr>
          <w:rFonts w:ascii="Times New Roman" w:hAnsi="Times New Roman" w:cs="Times New Roman"/>
          <w:lang w:val="hr-HR"/>
        </w:rPr>
        <w:t xml:space="preserve"> je </w:t>
      </w:r>
      <w:r w:rsidRPr="00024F0A">
        <w:rPr>
          <w:rFonts w:ascii="Times New Roman" w:hAnsi="Times New Roman" w:cs="Times New Roman"/>
          <w:lang w:val="hr-HR"/>
        </w:rPr>
        <w:t>u tijeku prijav</w:t>
      </w:r>
      <w:r w:rsidR="008D513B" w:rsidRPr="00024F0A">
        <w:rPr>
          <w:rFonts w:ascii="Times New Roman" w:hAnsi="Times New Roman" w:cs="Times New Roman"/>
          <w:lang w:val="hr-HR"/>
        </w:rPr>
        <w:t xml:space="preserve">a </w:t>
      </w:r>
      <w:r w:rsidRPr="00024F0A">
        <w:rPr>
          <w:rFonts w:ascii="Times New Roman" w:hAnsi="Times New Roman" w:cs="Times New Roman"/>
          <w:lang w:val="hr-HR"/>
        </w:rPr>
        <w:t>za dodjelu bespovratnih sredstva</w:t>
      </w:r>
      <w:r w:rsidR="008D513B" w:rsidRPr="00024F0A">
        <w:rPr>
          <w:rFonts w:ascii="Times New Roman" w:hAnsi="Times New Roman" w:cs="Times New Roman"/>
          <w:lang w:val="hr-HR"/>
        </w:rPr>
        <w:t xml:space="preserve"> od strane Europske unije</w:t>
      </w:r>
      <w:r w:rsidR="00236E06">
        <w:rPr>
          <w:rFonts w:ascii="Times New Roman" w:hAnsi="Times New Roman" w:cs="Times New Roman"/>
          <w:lang w:val="hr-HR"/>
        </w:rPr>
        <w:t xml:space="preserve"> za nadogradnju ili izgradnju dječjih vrtića.</w:t>
      </w:r>
      <w:r w:rsidRPr="00024F0A">
        <w:rPr>
          <w:rFonts w:ascii="Times New Roman" w:hAnsi="Times New Roman" w:cs="Times New Roman"/>
          <w:lang w:val="hr-HR"/>
        </w:rPr>
        <w:t xml:space="preserve"> Ići će se i u energetsku obnovu zgrade postojećeg </w:t>
      </w:r>
      <w:r w:rsidR="00236E06">
        <w:rPr>
          <w:rFonts w:ascii="Times New Roman" w:hAnsi="Times New Roman" w:cs="Times New Roman"/>
          <w:lang w:val="hr-HR"/>
        </w:rPr>
        <w:t xml:space="preserve">dječjeg </w:t>
      </w:r>
      <w:r w:rsidRPr="00024F0A">
        <w:rPr>
          <w:rFonts w:ascii="Times New Roman" w:hAnsi="Times New Roman" w:cs="Times New Roman"/>
          <w:lang w:val="hr-HR"/>
        </w:rPr>
        <w:t>vrtića</w:t>
      </w:r>
      <w:r w:rsidR="00236E06">
        <w:rPr>
          <w:rFonts w:ascii="Times New Roman" w:hAnsi="Times New Roman" w:cs="Times New Roman"/>
          <w:lang w:val="hr-HR"/>
        </w:rPr>
        <w:t xml:space="preserve"> „Zvončić“ Čepin</w:t>
      </w:r>
      <w:r w:rsidRPr="00024F0A">
        <w:rPr>
          <w:rFonts w:ascii="Times New Roman" w:hAnsi="Times New Roman" w:cs="Times New Roman"/>
          <w:lang w:val="hr-HR"/>
        </w:rPr>
        <w:t xml:space="preserve"> i nadogradnju </w:t>
      </w:r>
      <w:r w:rsidR="00E138E7">
        <w:rPr>
          <w:rFonts w:ascii="Times New Roman" w:hAnsi="Times New Roman" w:cs="Times New Roman"/>
          <w:lang w:val="hr-HR"/>
        </w:rPr>
        <w:t xml:space="preserve">nove </w:t>
      </w:r>
      <w:r w:rsidRPr="00024F0A">
        <w:rPr>
          <w:rFonts w:ascii="Times New Roman" w:hAnsi="Times New Roman" w:cs="Times New Roman"/>
          <w:lang w:val="hr-HR"/>
        </w:rPr>
        <w:t>zgrade koja će biti spojena s postojećom zgradom.</w:t>
      </w:r>
      <w:r w:rsidR="00B9022A" w:rsidRPr="00024F0A">
        <w:rPr>
          <w:rFonts w:ascii="Times New Roman" w:hAnsi="Times New Roman" w:cs="Times New Roman"/>
          <w:lang w:val="hr-HR"/>
        </w:rPr>
        <w:t xml:space="preserve"> Zbog toga je potrebno kupiti dio zemljišta. </w:t>
      </w:r>
      <w:r w:rsidR="000D431E" w:rsidRPr="00024F0A">
        <w:rPr>
          <w:rFonts w:ascii="Times New Roman" w:hAnsi="Times New Roman" w:cs="Times New Roman"/>
          <w:lang w:val="hr-HR"/>
        </w:rPr>
        <w:t>V</w:t>
      </w:r>
      <w:r w:rsidR="00B9022A" w:rsidRPr="00024F0A">
        <w:rPr>
          <w:rFonts w:ascii="Times New Roman" w:hAnsi="Times New Roman" w:cs="Times New Roman"/>
          <w:lang w:val="hr-HR"/>
        </w:rPr>
        <w:t xml:space="preserve">lasnik </w:t>
      </w:r>
      <w:r w:rsidR="00E138E7">
        <w:rPr>
          <w:rFonts w:ascii="Times New Roman" w:hAnsi="Times New Roman" w:cs="Times New Roman"/>
          <w:lang w:val="hr-HR"/>
        </w:rPr>
        <w:t xml:space="preserve">tog </w:t>
      </w:r>
      <w:r w:rsidR="00B9022A" w:rsidRPr="00024F0A">
        <w:rPr>
          <w:rFonts w:ascii="Times New Roman" w:hAnsi="Times New Roman" w:cs="Times New Roman"/>
          <w:lang w:val="hr-HR"/>
        </w:rPr>
        <w:t xml:space="preserve">zemljišta </w:t>
      </w:r>
      <w:r w:rsidR="000D431E" w:rsidRPr="00024F0A">
        <w:rPr>
          <w:rFonts w:ascii="Times New Roman" w:hAnsi="Times New Roman" w:cs="Times New Roman"/>
          <w:lang w:val="hr-HR"/>
        </w:rPr>
        <w:t xml:space="preserve">je </w:t>
      </w:r>
      <w:r w:rsidR="00B9022A" w:rsidRPr="00024F0A">
        <w:rPr>
          <w:rFonts w:ascii="Times New Roman" w:hAnsi="Times New Roman" w:cs="Times New Roman"/>
          <w:lang w:val="hr-HR"/>
        </w:rPr>
        <w:t>T</w:t>
      </w:r>
      <w:r w:rsidR="00E138E7">
        <w:rPr>
          <w:rFonts w:ascii="Times New Roman" w:hAnsi="Times New Roman" w:cs="Times New Roman"/>
          <w:lang w:val="hr-HR"/>
        </w:rPr>
        <w:t>emaj</w:t>
      </w:r>
      <w:r w:rsidR="00B9022A" w:rsidRPr="00024F0A">
        <w:rPr>
          <w:rFonts w:ascii="Times New Roman" w:hAnsi="Times New Roman" w:cs="Times New Roman"/>
          <w:lang w:val="hr-HR"/>
        </w:rPr>
        <w:t xml:space="preserve"> R</w:t>
      </w:r>
      <w:r w:rsidR="00E138E7">
        <w:rPr>
          <w:rFonts w:ascii="Times New Roman" w:hAnsi="Times New Roman" w:cs="Times New Roman"/>
          <w:lang w:val="hr-HR"/>
        </w:rPr>
        <w:t>iz</w:t>
      </w:r>
      <w:r w:rsidR="000D431E" w:rsidRPr="00024F0A">
        <w:rPr>
          <w:rFonts w:ascii="Times New Roman" w:hAnsi="Times New Roman" w:cs="Times New Roman"/>
          <w:lang w:val="hr-HR"/>
        </w:rPr>
        <w:t>, a z</w:t>
      </w:r>
      <w:r w:rsidR="00B9022A" w:rsidRPr="00024F0A">
        <w:rPr>
          <w:rFonts w:ascii="Times New Roman" w:hAnsi="Times New Roman" w:cs="Times New Roman"/>
          <w:lang w:val="hr-HR"/>
        </w:rPr>
        <w:t xml:space="preserve">emljište ima cca. 4000 m2. Gospodinu Temaju je upućeno pismo namjere. Napravljen je </w:t>
      </w:r>
      <w:r w:rsidR="000D431E" w:rsidRPr="00024F0A">
        <w:rPr>
          <w:rFonts w:ascii="Times New Roman" w:hAnsi="Times New Roman" w:cs="Times New Roman"/>
          <w:lang w:val="hr-HR"/>
        </w:rPr>
        <w:lastRenderedPageBreak/>
        <w:t>E</w:t>
      </w:r>
      <w:r w:rsidR="00B9022A" w:rsidRPr="00024F0A">
        <w:rPr>
          <w:rFonts w:ascii="Times New Roman" w:hAnsi="Times New Roman" w:cs="Times New Roman"/>
          <w:lang w:val="hr-HR"/>
        </w:rPr>
        <w:t>laborat tržišne vrijednosti nekretnina po ovlaštenom vještaku za procjenu nekretnina. Gospodin Temaj nije prihvatio cijenu po Elaboratu nego je ponudi</w:t>
      </w:r>
      <w:r w:rsidR="00346ABE" w:rsidRPr="00024F0A">
        <w:rPr>
          <w:rFonts w:ascii="Times New Roman" w:hAnsi="Times New Roman" w:cs="Times New Roman"/>
          <w:lang w:val="hr-HR"/>
        </w:rPr>
        <w:t>o</w:t>
      </w:r>
      <w:r w:rsidR="00B9022A" w:rsidRPr="00024F0A">
        <w:rPr>
          <w:rFonts w:ascii="Times New Roman" w:hAnsi="Times New Roman" w:cs="Times New Roman"/>
          <w:lang w:val="hr-HR"/>
        </w:rPr>
        <w:t xml:space="preserve"> svoju cijenu </w:t>
      </w:r>
      <w:r w:rsidR="00346ABE" w:rsidRPr="00024F0A">
        <w:rPr>
          <w:rFonts w:ascii="Times New Roman" w:hAnsi="Times New Roman" w:cs="Times New Roman"/>
          <w:lang w:val="hr-HR"/>
        </w:rPr>
        <w:t xml:space="preserve">u </w:t>
      </w:r>
      <w:r w:rsidR="00B9022A" w:rsidRPr="00024F0A">
        <w:rPr>
          <w:rFonts w:ascii="Times New Roman" w:hAnsi="Times New Roman" w:cs="Times New Roman"/>
          <w:lang w:val="hr-HR"/>
        </w:rPr>
        <w:t>iznos</w:t>
      </w:r>
      <w:r w:rsidR="00346ABE" w:rsidRPr="00024F0A">
        <w:rPr>
          <w:rFonts w:ascii="Times New Roman" w:hAnsi="Times New Roman" w:cs="Times New Roman"/>
          <w:lang w:val="hr-HR"/>
        </w:rPr>
        <w:t>u od</w:t>
      </w:r>
      <w:r w:rsidR="00B9022A" w:rsidRPr="00024F0A">
        <w:rPr>
          <w:rFonts w:ascii="Times New Roman" w:hAnsi="Times New Roman" w:cs="Times New Roman"/>
          <w:lang w:val="hr-HR"/>
        </w:rPr>
        <w:t xml:space="preserve"> 750.000,00 kuna ili 99.542,11 EUR. </w:t>
      </w:r>
    </w:p>
    <w:p w14:paraId="28B53175" w14:textId="1ABFBD12" w:rsidR="00B9022A" w:rsidRPr="00024F0A" w:rsidRDefault="00B9022A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48C52A4A" w14:textId="204DB9B2" w:rsidR="00B9022A" w:rsidRPr="00024F0A" w:rsidRDefault="00B9022A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Vijećnik M. Brekalo zatražio je informaciju po kojoj je cijeni Općina Čepin to zemljište prodala gosp. Temaju. Nadalje ga zanima da li su se konzultirali ljudi koji imaju zemljišta u produžetku vrtića s druge strane </w:t>
      </w:r>
      <w:r w:rsidR="008D513B" w:rsidRPr="00024F0A">
        <w:rPr>
          <w:rFonts w:ascii="Times New Roman" w:hAnsi="Times New Roman" w:cs="Times New Roman"/>
          <w:lang w:val="hr-HR"/>
        </w:rPr>
        <w:t>da li su zainteresirani za prodaju svojih vrtova.</w:t>
      </w:r>
    </w:p>
    <w:p w14:paraId="2A78BD92" w14:textId="24679D0D" w:rsidR="008D513B" w:rsidRPr="00024F0A" w:rsidRDefault="008D513B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</w:t>
      </w:r>
      <w:r w:rsidR="0009435A">
        <w:rPr>
          <w:rFonts w:ascii="Times New Roman" w:hAnsi="Times New Roman" w:cs="Times New Roman"/>
          <w:lang w:val="hr-HR"/>
        </w:rPr>
        <w:t>dgovor</w:t>
      </w:r>
      <w:r w:rsidRPr="00024F0A">
        <w:rPr>
          <w:rFonts w:ascii="Times New Roman" w:hAnsi="Times New Roman" w:cs="Times New Roman"/>
          <w:lang w:val="hr-HR"/>
        </w:rPr>
        <w:t xml:space="preserve"> je dao pročelnik K. Crnković.</w:t>
      </w:r>
    </w:p>
    <w:p w14:paraId="454F5B4A" w14:textId="72948299" w:rsidR="008D513B" w:rsidRPr="00024F0A" w:rsidRDefault="008D513B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zaključuje raspravu i stavlja na glasovanje prijedlog Odluke o kupnji nekretnine.</w:t>
      </w:r>
    </w:p>
    <w:p w14:paraId="46630E9C" w14:textId="46A9F12F" w:rsidR="008D513B" w:rsidRPr="00024F0A" w:rsidRDefault="008D513B" w:rsidP="00E7091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Općinsko vijeće Općine Čepin </w:t>
      </w:r>
      <w:r w:rsidR="003F01BF" w:rsidRPr="00024F0A">
        <w:rPr>
          <w:rFonts w:ascii="Times New Roman" w:hAnsi="Times New Roman" w:cs="Times New Roman"/>
          <w:lang w:val="hr-HR"/>
        </w:rPr>
        <w:t>sa 9 glasova ZA i 2 glasa PROTIV je donijelo</w:t>
      </w:r>
    </w:p>
    <w:p w14:paraId="0096755D" w14:textId="770DA8F9" w:rsidR="003F01BF" w:rsidRPr="00024F0A" w:rsidRDefault="003F01BF" w:rsidP="003F01B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DLUKU</w:t>
      </w:r>
    </w:p>
    <w:p w14:paraId="62183FA2" w14:textId="769440D1" w:rsidR="003F01BF" w:rsidRPr="00024F0A" w:rsidRDefault="003F01BF" w:rsidP="003F01B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kupnji nekretnine</w:t>
      </w:r>
    </w:p>
    <w:p w14:paraId="61D95D90" w14:textId="30877A01" w:rsidR="003F01BF" w:rsidRPr="00024F0A" w:rsidRDefault="003F01BF" w:rsidP="003F01B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o kupnji nekretnine je sastavni dio zapisnika)</w:t>
      </w:r>
    </w:p>
    <w:p w14:paraId="58603760" w14:textId="7E3954DC" w:rsidR="003F01BF" w:rsidRPr="00024F0A" w:rsidRDefault="003F01BF" w:rsidP="003F01B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87966D7" w14:textId="2F9CA73F" w:rsidR="003F01BF" w:rsidRPr="00024F0A" w:rsidRDefault="003F01BF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12. DONOŠENJE ODLUKE O OTPISU DOSPJELIH, A NENAPLATIVIH POTRAŽIVANJA</w:t>
      </w:r>
    </w:p>
    <w:p w14:paraId="27C8E5FE" w14:textId="09B8F3D9" w:rsidR="003F01BF" w:rsidRPr="00024F0A" w:rsidRDefault="003F01BF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  FIZIČKIH I PRAVNIH OSOBA</w:t>
      </w:r>
    </w:p>
    <w:p w14:paraId="176F7C3E" w14:textId="2AFE07AB" w:rsidR="003F01BF" w:rsidRPr="00024F0A" w:rsidRDefault="003F01BF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E78FBB4" w14:textId="08D1922F" w:rsidR="003F01BF" w:rsidRPr="00024F0A" w:rsidRDefault="003F01BF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12. dnevnog reda.</w:t>
      </w:r>
    </w:p>
    <w:p w14:paraId="6AE1C5DA" w14:textId="38CABF8F" w:rsidR="003F01BF" w:rsidRPr="00024F0A" w:rsidRDefault="003F01BF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S ovom točkom dnevnog reda nazočne je upoznala pročelnica M. Cvitkušić. </w:t>
      </w:r>
      <w:r w:rsidR="008D512D">
        <w:rPr>
          <w:rFonts w:ascii="Times New Roman" w:hAnsi="Times New Roman" w:cs="Times New Roman"/>
          <w:lang w:val="hr-HR"/>
        </w:rPr>
        <w:t>Navela je da je o</w:t>
      </w:r>
      <w:r w:rsidRPr="00024F0A">
        <w:rPr>
          <w:rFonts w:ascii="Times New Roman" w:hAnsi="Times New Roman" w:cs="Times New Roman"/>
          <w:lang w:val="hr-HR"/>
        </w:rPr>
        <w:t xml:space="preserve">tpis potraživanja sa stanjem na dan 31. kolovoza 2022. godine na osnovi komunalne naknade za stambeni i poslovni prostor, te za zakup poljoprivrednog zemljišta u vlasništvu Republike Hrvatske. </w:t>
      </w:r>
    </w:p>
    <w:p w14:paraId="0434BFBF" w14:textId="04CC893C" w:rsidR="009972A0" w:rsidRPr="00024F0A" w:rsidRDefault="009972A0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otvara raspravu.</w:t>
      </w:r>
    </w:p>
    <w:p w14:paraId="35B986C2" w14:textId="4942A733" w:rsidR="009972A0" w:rsidRPr="00024F0A" w:rsidRDefault="009972A0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k M. Brekalo zatražio je informaciju vezano za stavku Otpis, nenaplativo, kuća prodana, preminuo, nemoguće utvrditi  nasljednike u iznosu od 58,98 kn iz 2017.g.</w:t>
      </w:r>
    </w:p>
    <w:p w14:paraId="27DB3724" w14:textId="773145D8" w:rsidR="009972A0" w:rsidRPr="00024F0A" w:rsidRDefault="009972A0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</w:t>
      </w:r>
      <w:r w:rsidR="004639A0">
        <w:rPr>
          <w:rFonts w:ascii="Times New Roman" w:hAnsi="Times New Roman" w:cs="Times New Roman"/>
          <w:lang w:val="hr-HR"/>
        </w:rPr>
        <w:t>dgovor</w:t>
      </w:r>
      <w:r w:rsidRPr="00024F0A">
        <w:rPr>
          <w:rFonts w:ascii="Times New Roman" w:hAnsi="Times New Roman" w:cs="Times New Roman"/>
          <w:lang w:val="hr-HR"/>
        </w:rPr>
        <w:t xml:space="preserve"> je dao pročelnik K. Crnković.</w:t>
      </w:r>
    </w:p>
    <w:p w14:paraId="346CBF25" w14:textId="2B26A6B9" w:rsidR="009972A0" w:rsidRPr="00024F0A" w:rsidRDefault="009972A0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zaključuje raspravu i stavlja na glasovanje prijedlog Odluke o otpisu dospjelih, a nenaplativih potraživanja fizičkih i pravnih osoba.</w:t>
      </w:r>
    </w:p>
    <w:p w14:paraId="04D6CEC4" w14:textId="47790B93" w:rsidR="009972A0" w:rsidRPr="00024F0A" w:rsidRDefault="009972A0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sa 9 glasova ZA, 1 glasom PROTIV i 1 glasom SUZDRŽAN</w:t>
      </w:r>
      <w:r w:rsidR="008D512D">
        <w:rPr>
          <w:rFonts w:ascii="Times New Roman" w:hAnsi="Times New Roman" w:cs="Times New Roman"/>
          <w:lang w:val="hr-HR"/>
        </w:rPr>
        <w:t xml:space="preserve"> je</w:t>
      </w:r>
      <w:r w:rsidRPr="00024F0A">
        <w:rPr>
          <w:rFonts w:ascii="Times New Roman" w:hAnsi="Times New Roman" w:cs="Times New Roman"/>
          <w:lang w:val="hr-HR"/>
        </w:rPr>
        <w:t xml:space="preserve"> donijelo  </w:t>
      </w:r>
    </w:p>
    <w:p w14:paraId="5C551144" w14:textId="2EA8C00F" w:rsidR="009972A0" w:rsidRPr="00024F0A" w:rsidRDefault="009972A0" w:rsidP="009972A0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DLUKU</w:t>
      </w:r>
    </w:p>
    <w:p w14:paraId="1ADCC702" w14:textId="38072308" w:rsidR="009972A0" w:rsidRPr="00024F0A" w:rsidRDefault="009972A0" w:rsidP="009972A0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otpisu dospjelih a nenaplativih potraživanja</w:t>
      </w:r>
    </w:p>
    <w:p w14:paraId="4FEB45AA" w14:textId="38F0EBDC" w:rsidR="009972A0" w:rsidRPr="00024F0A" w:rsidRDefault="009972A0" w:rsidP="009972A0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fizičkih i pravnih osoba</w:t>
      </w:r>
    </w:p>
    <w:p w14:paraId="0D95321D" w14:textId="332BC592" w:rsidR="009972A0" w:rsidRPr="00024F0A" w:rsidRDefault="009972A0" w:rsidP="009972A0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je sastavni dio zapisnika)</w:t>
      </w:r>
    </w:p>
    <w:p w14:paraId="74A55CC7" w14:textId="314733AD" w:rsidR="009972A0" w:rsidRPr="00024F0A" w:rsidRDefault="009972A0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60288AB" w14:textId="3E8CDF7A" w:rsidR="008D512D" w:rsidRDefault="009972A0" w:rsidP="008D512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TOČKA 13. </w:t>
      </w:r>
      <w:r w:rsidR="008D512D">
        <w:rPr>
          <w:rFonts w:ascii="Times New Roman" w:hAnsi="Times New Roman" w:cs="Times New Roman"/>
          <w:lang w:val="hr-HR"/>
        </w:rPr>
        <w:t xml:space="preserve">DONOŠENJE ODLUKE O ODOBRENJU ZAMOLBE ZA POMOĆ SRPSKE </w:t>
      </w:r>
    </w:p>
    <w:p w14:paraId="3D66137A" w14:textId="490347BE" w:rsidR="008D512D" w:rsidRDefault="008D512D" w:rsidP="008D512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PRAVOSLAVNE CRKVENE OPĆINE U ČEPINU ZA NASTAVAK ZAPOČETIH</w:t>
      </w:r>
    </w:p>
    <w:p w14:paraId="4AC3AC60" w14:textId="0F6A68BA" w:rsidR="008D512D" w:rsidRDefault="008D512D" w:rsidP="008D512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RADOVA NA IZGRADNJI NOVE CRKVE SV. ARHANGELA MIHAILA U ČEPINU</w:t>
      </w:r>
    </w:p>
    <w:p w14:paraId="7FC3716C" w14:textId="77777777" w:rsidR="008D512D" w:rsidRPr="00024F0A" w:rsidRDefault="008D512D" w:rsidP="008D512D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F4A60DC" w14:textId="5376F800" w:rsidR="00D338C7" w:rsidRPr="00024F0A" w:rsidRDefault="00D338C7" w:rsidP="008D512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13. dnevnog reda.</w:t>
      </w:r>
    </w:p>
    <w:p w14:paraId="770B12A9" w14:textId="4EF07B82" w:rsidR="00D338C7" w:rsidRPr="00024F0A" w:rsidRDefault="00D338C7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S ovom točkom dnevnog reda nazočne je upoznao pročelnik K. Crnković rekavši kako se radi o nastavku započetih radova na izgradnji crkve Sv. Arhangela Mihaila u Čepinu. </w:t>
      </w:r>
      <w:r w:rsidR="000D431E" w:rsidRPr="00024F0A">
        <w:rPr>
          <w:rFonts w:ascii="Times New Roman" w:hAnsi="Times New Roman" w:cs="Times New Roman"/>
          <w:lang w:val="hr-HR"/>
        </w:rPr>
        <w:t xml:space="preserve">Prijedlog je da se odobri iznos od 100.000,00 kn, a što je planirano i Proračunom. </w:t>
      </w:r>
    </w:p>
    <w:p w14:paraId="7ABEFFA4" w14:textId="5F472752" w:rsidR="000D431E" w:rsidRPr="00024F0A" w:rsidRDefault="000D431E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47BC6FBF" w14:textId="7ACEBF42" w:rsidR="00484A0F" w:rsidRPr="00024F0A" w:rsidRDefault="00484A0F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Odluke o odobrenju zamolbe za pomoć Srpske pravoslavne crkvene općine u Čepinu za nastavak započetih radova na izgradnji nove crkve Sv. Arhangela Mihaila u Čepinu.</w:t>
      </w:r>
    </w:p>
    <w:p w14:paraId="688C3797" w14:textId="27B135ED" w:rsidR="00484A0F" w:rsidRPr="00024F0A" w:rsidRDefault="00484A0F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sa 10 glasova ZA i 1 glasom SUZDRŽAN donijelo je</w:t>
      </w:r>
    </w:p>
    <w:p w14:paraId="546E8769" w14:textId="40D52D50" w:rsidR="00484A0F" w:rsidRPr="00024F0A" w:rsidRDefault="00484A0F" w:rsidP="00484A0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DLUKU</w:t>
      </w:r>
    </w:p>
    <w:p w14:paraId="4D383CB7" w14:textId="593A050D" w:rsidR="00484A0F" w:rsidRPr="00024F0A" w:rsidRDefault="00484A0F" w:rsidP="00484A0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odobrenju zamolbe za pomoć Srpske pravoslavne crkvene općine u Čepinu</w:t>
      </w:r>
    </w:p>
    <w:p w14:paraId="064099A9" w14:textId="56D3C5D4" w:rsidR="00484A0F" w:rsidRPr="00024F0A" w:rsidRDefault="00484A0F" w:rsidP="00484A0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 nastavak započetih radova na izgradnji nove crkve Sv. Arhangela Mihaila u Čepinu</w:t>
      </w:r>
    </w:p>
    <w:p w14:paraId="1559443D" w14:textId="469DCD27" w:rsidR="00484A0F" w:rsidRPr="00024F0A" w:rsidRDefault="00484A0F" w:rsidP="00484A0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Odluka je sastavni dio zapisnika)</w:t>
      </w:r>
    </w:p>
    <w:p w14:paraId="2ED43234" w14:textId="1D96B0FC" w:rsidR="00484A0F" w:rsidRPr="00024F0A" w:rsidRDefault="00484A0F" w:rsidP="00484A0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391080F3" w14:textId="78D93E8B" w:rsidR="00484A0F" w:rsidRPr="00024F0A" w:rsidRDefault="00484A0F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lastRenderedPageBreak/>
        <w:t xml:space="preserve">TOČKA 14. </w:t>
      </w:r>
      <w:r w:rsidR="00AF0534" w:rsidRPr="00024F0A">
        <w:rPr>
          <w:rFonts w:ascii="Times New Roman" w:hAnsi="Times New Roman" w:cs="Times New Roman"/>
          <w:lang w:val="hr-HR"/>
        </w:rPr>
        <w:t xml:space="preserve">DONOŠENJE ZAKLJUČKA O PRIJEDLOGU KANDIDATA ZA IMENOVANJE SUDACA </w:t>
      </w:r>
    </w:p>
    <w:p w14:paraId="41415647" w14:textId="09BAC4E5" w:rsidR="00AF0534" w:rsidRPr="00024F0A" w:rsidRDefault="00AF0534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  POROTNIKA OPĆINSKOG SUDA U OSIJEKU</w:t>
      </w:r>
    </w:p>
    <w:p w14:paraId="33C08AB4" w14:textId="11646136" w:rsidR="0006063C" w:rsidRPr="00024F0A" w:rsidRDefault="0006063C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1400ACC" w14:textId="3FF1117C" w:rsidR="00AF0534" w:rsidRPr="00024F0A" w:rsidRDefault="00AF0534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14. dnevnog reda.</w:t>
      </w:r>
    </w:p>
    <w:p w14:paraId="0EDE7B07" w14:textId="110EDEC1" w:rsidR="000D2A18" w:rsidRPr="00024F0A" w:rsidRDefault="00AF0534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 točk</w:t>
      </w:r>
      <w:r w:rsidR="00BA1AA0">
        <w:rPr>
          <w:rFonts w:ascii="Times New Roman" w:hAnsi="Times New Roman" w:cs="Times New Roman"/>
          <w:lang w:val="hr-HR"/>
        </w:rPr>
        <w:t>ama</w:t>
      </w:r>
      <w:r w:rsidRPr="00024F0A">
        <w:rPr>
          <w:rFonts w:ascii="Times New Roman" w:hAnsi="Times New Roman" w:cs="Times New Roman"/>
          <w:lang w:val="hr-HR"/>
        </w:rPr>
        <w:t xml:space="preserve"> </w:t>
      </w:r>
      <w:r w:rsidR="00BA1AA0">
        <w:rPr>
          <w:rFonts w:ascii="Times New Roman" w:hAnsi="Times New Roman" w:cs="Times New Roman"/>
          <w:lang w:val="hr-HR"/>
        </w:rPr>
        <w:t xml:space="preserve">14., 15. i 16. </w:t>
      </w:r>
      <w:r w:rsidRPr="00024F0A">
        <w:rPr>
          <w:rFonts w:ascii="Times New Roman" w:hAnsi="Times New Roman" w:cs="Times New Roman"/>
          <w:lang w:val="hr-HR"/>
        </w:rPr>
        <w:t>dnevnog reda nazočne je upoznao pročelnik K. Crnković rekavši kako se svake četiri godine</w:t>
      </w:r>
      <w:r w:rsidR="00E97530" w:rsidRPr="00024F0A">
        <w:rPr>
          <w:rFonts w:ascii="Times New Roman" w:hAnsi="Times New Roman" w:cs="Times New Roman"/>
          <w:lang w:val="hr-HR"/>
        </w:rPr>
        <w:t xml:space="preserve"> po</w:t>
      </w:r>
      <w:r w:rsidR="00D61975" w:rsidRPr="00024F0A">
        <w:rPr>
          <w:rFonts w:ascii="Times New Roman" w:hAnsi="Times New Roman" w:cs="Times New Roman"/>
          <w:lang w:val="hr-HR"/>
        </w:rPr>
        <w:t xml:space="preserve"> </w:t>
      </w:r>
      <w:r w:rsidR="00E97530" w:rsidRPr="00024F0A">
        <w:rPr>
          <w:rFonts w:ascii="Times New Roman" w:hAnsi="Times New Roman" w:cs="Times New Roman"/>
          <w:lang w:val="hr-HR"/>
        </w:rPr>
        <w:t>četverogodišnjem</w:t>
      </w:r>
      <w:r w:rsidR="00D61975" w:rsidRPr="00024F0A">
        <w:rPr>
          <w:rFonts w:ascii="Times New Roman" w:hAnsi="Times New Roman" w:cs="Times New Roman"/>
          <w:lang w:val="hr-HR"/>
        </w:rPr>
        <w:t xml:space="preserve"> mandatu</w:t>
      </w:r>
      <w:r w:rsidRPr="00024F0A">
        <w:rPr>
          <w:rFonts w:ascii="Times New Roman" w:hAnsi="Times New Roman" w:cs="Times New Roman"/>
          <w:lang w:val="hr-HR"/>
        </w:rPr>
        <w:t xml:space="preserve"> biraju suci porotnici. </w:t>
      </w:r>
      <w:r w:rsidR="007246DE">
        <w:rPr>
          <w:rFonts w:ascii="Times New Roman" w:hAnsi="Times New Roman" w:cs="Times New Roman"/>
          <w:lang w:val="hr-HR"/>
        </w:rPr>
        <w:t>J</w:t>
      </w:r>
      <w:r w:rsidR="004639A0">
        <w:rPr>
          <w:rFonts w:ascii="Times New Roman" w:hAnsi="Times New Roman" w:cs="Times New Roman"/>
          <w:lang w:val="hr-HR"/>
        </w:rPr>
        <w:t>avn</w:t>
      </w:r>
      <w:r w:rsidR="007246DE">
        <w:rPr>
          <w:rFonts w:ascii="Times New Roman" w:hAnsi="Times New Roman" w:cs="Times New Roman"/>
          <w:lang w:val="hr-HR"/>
        </w:rPr>
        <w:t>i</w:t>
      </w:r>
      <w:r w:rsidR="004639A0">
        <w:rPr>
          <w:rFonts w:ascii="Times New Roman" w:hAnsi="Times New Roman" w:cs="Times New Roman"/>
          <w:lang w:val="hr-HR"/>
        </w:rPr>
        <w:t xml:space="preserve"> poziv za</w:t>
      </w:r>
      <w:r w:rsidR="007246DE">
        <w:rPr>
          <w:rFonts w:ascii="Times New Roman" w:hAnsi="Times New Roman" w:cs="Times New Roman"/>
          <w:lang w:val="hr-HR"/>
        </w:rPr>
        <w:t xml:space="preserve"> prijavu zainteresiranih</w:t>
      </w:r>
      <w:r w:rsidR="004639A0">
        <w:rPr>
          <w:rFonts w:ascii="Times New Roman" w:hAnsi="Times New Roman" w:cs="Times New Roman"/>
          <w:lang w:val="hr-HR"/>
        </w:rPr>
        <w:t xml:space="preserve"> mještan</w:t>
      </w:r>
      <w:r w:rsidR="007246DE">
        <w:rPr>
          <w:rFonts w:ascii="Times New Roman" w:hAnsi="Times New Roman" w:cs="Times New Roman"/>
          <w:lang w:val="hr-HR"/>
        </w:rPr>
        <w:t>a</w:t>
      </w:r>
      <w:r w:rsidR="004639A0">
        <w:rPr>
          <w:rFonts w:ascii="Times New Roman" w:hAnsi="Times New Roman" w:cs="Times New Roman"/>
          <w:lang w:val="hr-HR"/>
        </w:rPr>
        <w:t xml:space="preserve"> objavljen je na službenim stranicama Općine Čepin. </w:t>
      </w:r>
      <w:r w:rsidR="000D2A18" w:rsidRPr="00024F0A">
        <w:rPr>
          <w:rFonts w:ascii="Times New Roman" w:hAnsi="Times New Roman" w:cs="Times New Roman"/>
          <w:lang w:val="hr-HR"/>
        </w:rPr>
        <w:t>Prijedlog za suce porotnike Općinskog suda u Osijeku predlažu se: 1. Ivan Boršoš i 2. Klaudija Papić.</w:t>
      </w:r>
    </w:p>
    <w:p w14:paraId="0A6F3E50" w14:textId="232EC991" w:rsidR="000D2A18" w:rsidRPr="00024F0A" w:rsidRDefault="000D2A18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66C787DD" w14:textId="54F7777F" w:rsidR="000D2A18" w:rsidRPr="00024F0A" w:rsidRDefault="000D2A18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U raspravi je sudjelovala: M. Čačić. </w:t>
      </w:r>
    </w:p>
    <w:p w14:paraId="34B02957" w14:textId="54D3885B" w:rsidR="000D2A18" w:rsidRPr="00024F0A" w:rsidRDefault="000D2A18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zaključuje raspravu i stavlja na glasovanje prijedlog Zaključka o prijedlogu kandidata za imenovanje sudaca porotnika Općinskog suda u Osijeku.</w:t>
      </w:r>
    </w:p>
    <w:p w14:paraId="5222DB28" w14:textId="44C47C14" w:rsidR="000D2A18" w:rsidRPr="00024F0A" w:rsidRDefault="000D2A18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40D8E208" w14:textId="339011E3" w:rsidR="000D2A18" w:rsidRPr="00024F0A" w:rsidRDefault="000D2A18" w:rsidP="000D2A1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KLJUČAK</w:t>
      </w:r>
    </w:p>
    <w:p w14:paraId="390AEF95" w14:textId="01769A73" w:rsidR="000D2A18" w:rsidRPr="00024F0A" w:rsidRDefault="000D2A18" w:rsidP="000D2A1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prijedlogu kandidata za imenovanje sudaca porotnika</w:t>
      </w:r>
    </w:p>
    <w:p w14:paraId="187E8842" w14:textId="0C7F7BF2" w:rsidR="000D2A18" w:rsidRPr="00024F0A" w:rsidRDefault="000D2A18" w:rsidP="000D2A1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g suda u Osijeku</w:t>
      </w:r>
    </w:p>
    <w:p w14:paraId="11C29EFA" w14:textId="3E0FE9F2" w:rsidR="000D2A18" w:rsidRPr="00024F0A" w:rsidRDefault="000D2A18" w:rsidP="000D2A1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Zaključak je sastavni dio zapisnika)</w:t>
      </w:r>
    </w:p>
    <w:p w14:paraId="038EBD4A" w14:textId="16006CB1" w:rsidR="000D2A18" w:rsidRPr="00024F0A" w:rsidRDefault="000D2A18" w:rsidP="000D2A18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9568D9B" w14:textId="6C9022E2" w:rsidR="000D2A18" w:rsidRPr="00024F0A" w:rsidRDefault="000D2A18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TOČKA 15. </w:t>
      </w:r>
      <w:r w:rsidR="0006063C" w:rsidRPr="00024F0A">
        <w:rPr>
          <w:rFonts w:ascii="Times New Roman" w:hAnsi="Times New Roman" w:cs="Times New Roman"/>
          <w:lang w:val="hr-HR"/>
        </w:rPr>
        <w:t xml:space="preserve">DONOŠENJE ZAKLJUČKA O PRIJEDLOGU KANDIDATA ZA IMENOVANJE SUDACA </w:t>
      </w:r>
    </w:p>
    <w:p w14:paraId="70973B4C" w14:textId="16F5B023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  POROTNIKA ZA MLADEŽ OPĆINSKOG SUDA U OSIJEKU</w:t>
      </w:r>
    </w:p>
    <w:p w14:paraId="6A72F2E6" w14:textId="56DD46A2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1EB8FF8" w14:textId="075FE41C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15. dnevnog reda.</w:t>
      </w:r>
    </w:p>
    <w:p w14:paraId="668C857D" w14:textId="15871953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Vijeća otvara raspravu.</w:t>
      </w:r>
    </w:p>
    <w:p w14:paraId="7AE34E94" w14:textId="7BD25F10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kandidata za imenovanje sudaca porotnika za mladež Općinskog suda u Osijeku.</w:t>
      </w:r>
    </w:p>
    <w:p w14:paraId="5095DA7A" w14:textId="1139FBF4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78837DD4" w14:textId="5AAE99D1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KLJUČAK</w:t>
      </w:r>
    </w:p>
    <w:p w14:paraId="774FC987" w14:textId="2F93C65B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prijedlogu kandidata za imenovanju sudaca porotnika</w:t>
      </w:r>
    </w:p>
    <w:p w14:paraId="0BB55B85" w14:textId="02647373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 mladež Općinskog suda u Osijeku</w:t>
      </w:r>
    </w:p>
    <w:p w14:paraId="62ADB43A" w14:textId="4715C35C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Zaključak je sastavni dio zapisnika)</w:t>
      </w:r>
    </w:p>
    <w:p w14:paraId="28F46C53" w14:textId="43EC8611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3E012D0" w14:textId="341A6046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TOČKA 16. DONOŠENJE ZAKLJUČKA O PRIJEDLOGU KANDIDATA ZA IMENOVANJE SUDACA</w:t>
      </w:r>
    </w:p>
    <w:p w14:paraId="72EC2F40" w14:textId="0B5AC011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                    POROTNIKA ZA MLADEŽ ŽUPANIJSKOG SUDA U OSIJEKU</w:t>
      </w:r>
    </w:p>
    <w:p w14:paraId="33870137" w14:textId="5D467CA3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4287478" w14:textId="52A1C9C6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ci su zajedno sa dnevnim redom dobili i materijal za točku 16. dnevnog reda.</w:t>
      </w:r>
    </w:p>
    <w:p w14:paraId="23C698DB" w14:textId="10D2ACF7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Predsjednik Općinskog vijeća otvara raspravu.</w:t>
      </w:r>
    </w:p>
    <w:p w14:paraId="7D424676" w14:textId="3B87EECD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ključka o prijedlogu kandidata za imenovanje sudaca porotnika za mlade</w:t>
      </w:r>
      <w:r w:rsidR="00BA1AA0">
        <w:rPr>
          <w:rFonts w:ascii="Times New Roman" w:hAnsi="Times New Roman" w:cs="Times New Roman"/>
          <w:lang w:val="hr-HR"/>
        </w:rPr>
        <w:t>ž</w:t>
      </w:r>
      <w:r w:rsidRPr="00024F0A">
        <w:rPr>
          <w:rFonts w:ascii="Times New Roman" w:hAnsi="Times New Roman" w:cs="Times New Roman"/>
          <w:lang w:val="hr-HR"/>
        </w:rPr>
        <w:t xml:space="preserve"> Županijskog suda u Osijeku.</w:t>
      </w:r>
    </w:p>
    <w:p w14:paraId="75CEEC97" w14:textId="5345A7BF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32413A89" w14:textId="081DED54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KLJUČAK</w:t>
      </w:r>
    </w:p>
    <w:p w14:paraId="7F265833" w14:textId="545E0C3F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o prijedlogu kandidata za imenovanje sudaca porotnika</w:t>
      </w:r>
    </w:p>
    <w:p w14:paraId="0D0CF619" w14:textId="06F822D0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 mladež Županijskog suda u Osijeku</w:t>
      </w:r>
    </w:p>
    <w:p w14:paraId="785C3763" w14:textId="21FC0603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(Zaključak je sastavni dio zapisnika)</w:t>
      </w:r>
    </w:p>
    <w:p w14:paraId="78C92927" w14:textId="77777777" w:rsidR="008034E8" w:rsidRPr="00024F0A" w:rsidRDefault="008034E8" w:rsidP="00BA1AA0">
      <w:pPr>
        <w:pStyle w:val="Bezproreda"/>
        <w:rPr>
          <w:rFonts w:ascii="Times New Roman" w:hAnsi="Times New Roman" w:cs="Times New Roman"/>
          <w:lang w:val="hr-HR"/>
        </w:rPr>
      </w:pPr>
    </w:p>
    <w:p w14:paraId="59571880" w14:textId="69D81FC8" w:rsidR="0006063C" w:rsidRPr="00024F0A" w:rsidRDefault="0006063C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TOČKA 17. </w:t>
      </w:r>
      <w:r w:rsidR="00745B4C" w:rsidRPr="00024F0A">
        <w:rPr>
          <w:rFonts w:ascii="Times New Roman" w:hAnsi="Times New Roman" w:cs="Times New Roman"/>
          <w:lang w:val="hr-HR"/>
        </w:rPr>
        <w:t>RAZNO</w:t>
      </w:r>
    </w:p>
    <w:p w14:paraId="234834AB" w14:textId="77777777" w:rsidR="00567994" w:rsidRPr="00024F0A" w:rsidRDefault="00567994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C4A0116" w14:textId="16B13F17" w:rsidR="00745B4C" w:rsidRPr="00024F0A" w:rsidRDefault="00845937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Vijećnik M. Brekalo moli da</w:t>
      </w:r>
      <w:r w:rsidR="00BA1AA0">
        <w:rPr>
          <w:rFonts w:ascii="Times New Roman" w:hAnsi="Times New Roman" w:cs="Times New Roman"/>
          <w:lang w:val="hr-HR"/>
        </w:rPr>
        <w:t xml:space="preserve"> se</w:t>
      </w:r>
      <w:r w:rsidRPr="00024F0A">
        <w:rPr>
          <w:rFonts w:ascii="Times New Roman" w:hAnsi="Times New Roman" w:cs="Times New Roman"/>
          <w:lang w:val="hr-HR"/>
        </w:rPr>
        <w:t xml:space="preserve"> uređaj na ulazu u Općini uredi da stranke kada zazvone govori na hrvatskom jeziku.</w:t>
      </w:r>
      <w:r w:rsidR="005262E2" w:rsidRPr="00024F0A">
        <w:rPr>
          <w:rFonts w:ascii="Times New Roman" w:hAnsi="Times New Roman" w:cs="Times New Roman"/>
          <w:lang w:val="hr-HR"/>
        </w:rPr>
        <w:t xml:space="preserve"> Zanima ga koliko se mjesečno plaćaju zaštitari i zašto oni moraju sada tu sjediti na sjednici, te </w:t>
      </w:r>
      <w:r w:rsidR="00BA1AA0">
        <w:rPr>
          <w:rFonts w:ascii="Times New Roman" w:hAnsi="Times New Roman" w:cs="Times New Roman"/>
          <w:lang w:val="hr-HR"/>
        </w:rPr>
        <w:t xml:space="preserve">ga zanima </w:t>
      </w:r>
      <w:r w:rsidR="005262E2" w:rsidRPr="00024F0A">
        <w:rPr>
          <w:rFonts w:ascii="Times New Roman" w:hAnsi="Times New Roman" w:cs="Times New Roman"/>
          <w:lang w:val="hr-HR"/>
        </w:rPr>
        <w:t xml:space="preserve">tko tu koga ugrožava. Zanima ga koliko je ljudi u vrtiću zaposleno, koliko je od toga odgojitelja, </w:t>
      </w:r>
      <w:r w:rsidR="005960B5" w:rsidRPr="00024F0A">
        <w:rPr>
          <w:rFonts w:ascii="Times New Roman" w:hAnsi="Times New Roman" w:cs="Times New Roman"/>
          <w:lang w:val="hr-HR"/>
        </w:rPr>
        <w:lastRenderedPageBreak/>
        <w:t xml:space="preserve">koliko je drugog osoblja, </w:t>
      </w:r>
      <w:r w:rsidR="008034E8" w:rsidRPr="00024F0A">
        <w:rPr>
          <w:rFonts w:ascii="Times New Roman" w:hAnsi="Times New Roman" w:cs="Times New Roman"/>
          <w:lang w:val="hr-HR"/>
        </w:rPr>
        <w:t xml:space="preserve">koliko je djece upisano i koliko ima grupa. </w:t>
      </w:r>
      <w:r w:rsidR="00390272" w:rsidRPr="00024F0A">
        <w:rPr>
          <w:rFonts w:ascii="Times New Roman" w:hAnsi="Times New Roman" w:cs="Times New Roman"/>
          <w:lang w:val="hr-HR"/>
        </w:rPr>
        <w:t xml:space="preserve">Moli da im se ti podaci dostave u pisanom obliku za slijedeću sjednicu Vijeća. </w:t>
      </w:r>
    </w:p>
    <w:p w14:paraId="623E4B04" w14:textId="1375CDEC" w:rsidR="00845937" w:rsidRPr="00024F0A" w:rsidRDefault="00812F43" w:rsidP="000606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 xml:space="preserve">Vijećnica M. Čačić </w:t>
      </w:r>
      <w:r w:rsidR="00230042" w:rsidRPr="00024F0A">
        <w:rPr>
          <w:rFonts w:ascii="Times New Roman" w:hAnsi="Times New Roman" w:cs="Times New Roman"/>
          <w:lang w:val="hr-HR"/>
        </w:rPr>
        <w:t>podsjetila je</w:t>
      </w:r>
      <w:r w:rsidRPr="00024F0A">
        <w:rPr>
          <w:rFonts w:ascii="Times New Roman" w:hAnsi="Times New Roman" w:cs="Times New Roman"/>
          <w:lang w:val="hr-HR"/>
        </w:rPr>
        <w:t xml:space="preserve"> kako je na jednoj sjednici </w:t>
      </w:r>
      <w:r w:rsidR="001360D8" w:rsidRPr="00024F0A">
        <w:rPr>
          <w:rFonts w:ascii="Times New Roman" w:hAnsi="Times New Roman" w:cs="Times New Roman"/>
          <w:lang w:val="hr-HR"/>
        </w:rPr>
        <w:t xml:space="preserve">Vijeća </w:t>
      </w:r>
      <w:r w:rsidRPr="00024F0A">
        <w:rPr>
          <w:rFonts w:ascii="Times New Roman" w:hAnsi="Times New Roman" w:cs="Times New Roman"/>
          <w:lang w:val="hr-HR"/>
        </w:rPr>
        <w:t>postavila pitanje koje se odnosilo na dopis Hrvatskim željeznicama</w:t>
      </w:r>
      <w:r w:rsidR="00230042" w:rsidRPr="00024F0A">
        <w:rPr>
          <w:rFonts w:ascii="Times New Roman" w:hAnsi="Times New Roman" w:cs="Times New Roman"/>
          <w:lang w:val="hr-HR"/>
        </w:rPr>
        <w:t xml:space="preserve"> za vozni red</w:t>
      </w:r>
      <w:r w:rsidRPr="00024F0A">
        <w:rPr>
          <w:rFonts w:ascii="Times New Roman" w:hAnsi="Times New Roman" w:cs="Times New Roman"/>
          <w:lang w:val="hr-HR"/>
        </w:rPr>
        <w:t xml:space="preserve"> i drugo pitanje za Dom zdravlja vezano za </w:t>
      </w:r>
      <w:r w:rsidR="00230042" w:rsidRPr="00024F0A">
        <w:rPr>
          <w:rFonts w:ascii="Times New Roman" w:hAnsi="Times New Roman" w:cs="Times New Roman"/>
          <w:lang w:val="hr-HR"/>
        </w:rPr>
        <w:t xml:space="preserve">osuvremenjivanje ginekološke ambulante, pa ju zanima dali će to do kraja ovog mandata biti upućeno nekom. </w:t>
      </w:r>
    </w:p>
    <w:p w14:paraId="27A1E96A" w14:textId="2969959A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29CF7A1" w14:textId="7ADCEC33" w:rsidR="001360D8" w:rsidRPr="00024F0A" w:rsidRDefault="001360D8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Sjednica je zaključena u 21,00 sati.</w:t>
      </w:r>
    </w:p>
    <w:p w14:paraId="085E4D8D" w14:textId="24D1D8CA" w:rsidR="001360D8" w:rsidRPr="00024F0A" w:rsidRDefault="001360D8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1768A90" w14:textId="73780207" w:rsidR="001360D8" w:rsidRPr="00024F0A" w:rsidRDefault="001360D8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ZAPISNIČAR:</w:t>
      </w:r>
    </w:p>
    <w:p w14:paraId="5DF2C445" w14:textId="3195B694" w:rsidR="001360D8" w:rsidRPr="00024F0A" w:rsidRDefault="001360D8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Mladenka Bagarić</w:t>
      </w:r>
    </w:p>
    <w:p w14:paraId="578A26CD" w14:textId="1D3136C3" w:rsidR="001360D8" w:rsidRDefault="001360D8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40E946F" w14:textId="77777777" w:rsidR="0053424E" w:rsidRPr="00024F0A" w:rsidRDefault="0053424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91B20D4" w14:textId="486BD35F" w:rsidR="001360D8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KLASA: 024-01/22-01/12</w:t>
      </w:r>
    </w:p>
    <w:p w14:paraId="6B98B495" w14:textId="4552B6EA" w:rsidR="00AD649E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URBROJ: 2158-12-22-</w:t>
      </w:r>
      <w:r w:rsidR="00945E1E">
        <w:rPr>
          <w:rFonts w:ascii="Times New Roman" w:hAnsi="Times New Roman" w:cs="Times New Roman"/>
          <w:lang w:val="hr-HR"/>
        </w:rPr>
        <w:t>3</w:t>
      </w:r>
    </w:p>
    <w:p w14:paraId="2550DE2D" w14:textId="2A68210B" w:rsidR="00AD649E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7C85B6A" w14:textId="6D0B58D6" w:rsidR="00AD649E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>Čepin, 15. rujna 2022.</w:t>
      </w:r>
    </w:p>
    <w:p w14:paraId="675C011A" w14:textId="4FA329EC" w:rsidR="00AD649E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18C16A7" w14:textId="52DFCDA1" w:rsidR="00AD649E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  <w:t>PREDSJEDNIK</w:t>
      </w:r>
    </w:p>
    <w:p w14:paraId="6EE08276" w14:textId="29827275" w:rsidR="00AD649E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  <w:t xml:space="preserve">         OPĆINSKOG VIJEĆA</w:t>
      </w:r>
    </w:p>
    <w:p w14:paraId="0C6DBAE3" w14:textId="2E3D0C3D" w:rsidR="00AD649E" w:rsidRPr="00024F0A" w:rsidRDefault="00AD649E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</w:r>
      <w:r w:rsidRPr="00024F0A">
        <w:rPr>
          <w:rFonts w:ascii="Times New Roman" w:hAnsi="Times New Roman" w:cs="Times New Roman"/>
          <w:lang w:val="hr-HR"/>
        </w:rPr>
        <w:tab/>
        <w:t xml:space="preserve">       </w:t>
      </w:r>
      <w:r w:rsidR="00BA1AA0">
        <w:rPr>
          <w:rFonts w:ascii="Times New Roman" w:hAnsi="Times New Roman" w:cs="Times New Roman"/>
          <w:lang w:val="hr-HR"/>
        </w:rPr>
        <w:t xml:space="preserve">   </w:t>
      </w:r>
      <w:r w:rsidRPr="00024F0A">
        <w:rPr>
          <w:rFonts w:ascii="Times New Roman" w:hAnsi="Times New Roman" w:cs="Times New Roman"/>
          <w:lang w:val="hr-HR"/>
        </w:rPr>
        <w:t>Robert Periša, dipl.oec.</w:t>
      </w:r>
    </w:p>
    <w:p w14:paraId="3604CB9A" w14:textId="71039854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1F7B000" w14:textId="0627AF9E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B88FC0B" w14:textId="77777777" w:rsidR="0006063C" w:rsidRPr="00024F0A" w:rsidRDefault="0006063C" w:rsidP="000D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E067D38" w14:textId="55C208B8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024F0A">
        <w:rPr>
          <w:rFonts w:ascii="Times New Roman" w:hAnsi="Times New Roman" w:cs="Times New Roman"/>
          <w:lang w:val="hr-HR"/>
        </w:rPr>
        <w:tab/>
      </w:r>
    </w:p>
    <w:p w14:paraId="7FE38068" w14:textId="77777777" w:rsidR="0006063C" w:rsidRPr="00024F0A" w:rsidRDefault="0006063C" w:rsidP="0006063C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A8A3E96" w14:textId="4F448643" w:rsidR="000D2A18" w:rsidRPr="00024F0A" w:rsidRDefault="000D2A18" w:rsidP="000D2A18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24F272D" w14:textId="77777777" w:rsidR="00AF0534" w:rsidRPr="00024F0A" w:rsidRDefault="00AF0534" w:rsidP="00484A0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330B49F" w14:textId="77777777" w:rsidR="00484A0F" w:rsidRPr="00024F0A" w:rsidRDefault="00484A0F" w:rsidP="00484A0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A43B066" w14:textId="77777777" w:rsidR="000D431E" w:rsidRPr="00024F0A" w:rsidRDefault="000D431E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5AD0165" w14:textId="77777777" w:rsidR="000D431E" w:rsidRPr="00024F0A" w:rsidRDefault="000D431E" w:rsidP="003F01B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6636DAF" w14:textId="77777777" w:rsidR="007761B7" w:rsidRPr="00024F0A" w:rsidRDefault="007761B7" w:rsidP="007761B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9940161" w14:textId="77777777" w:rsidR="00887DE1" w:rsidRPr="00024F0A" w:rsidRDefault="00887DE1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DDD4F2C" w14:textId="6E3316F6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904BC40" w14:textId="77777777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105FDCB" w14:textId="77777777" w:rsidR="0027431C" w:rsidRPr="00024F0A" w:rsidRDefault="0027431C" w:rsidP="0027431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BE7EFA8" w14:textId="77777777" w:rsidR="00BE0280" w:rsidRPr="00024F0A" w:rsidRDefault="00BE0280" w:rsidP="00BE0280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CC3BE82" w14:textId="79762A8C" w:rsidR="008B5BD2" w:rsidRPr="00024F0A" w:rsidRDefault="008B5BD2" w:rsidP="008B5BD2">
      <w:pPr>
        <w:pStyle w:val="Bezproreda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54B2589" w14:textId="77777777" w:rsidR="008B5BD2" w:rsidRPr="00024F0A" w:rsidRDefault="008B5BD2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73B33B9" w14:textId="77777777" w:rsidR="008B5BD2" w:rsidRPr="00024F0A" w:rsidRDefault="008B5BD2" w:rsidP="008B5BD2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63AD24A" w14:textId="39A22B83" w:rsidR="008B5BD2" w:rsidRPr="00024F0A" w:rsidRDefault="008B5BD2" w:rsidP="008B5BD2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D6C1722" w14:textId="55532044" w:rsidR="008B5BD2" w:rsidRPr="00024F0A" w:rsidRDefault="008B5BD2" w:rsidP="008B5BD2">
      <w:pPr>
        <w:pStyle w:val="Bezproreda"/>
        <w:rPr>
          <w:rFonts w:ascii="Times New Roman" w:hAnsi="Times New Roman" w:cs="Times New Roman"/>
          <w:lang w:val="hr-HR"/>
        </w:rPr>
      </w:pPr>
    </w:p>
    <w:p w14:paraId="40C301E4" w14:textId="142C51A3" w:rsidR="00317D17" w:rsidRPr="00024F0A" w:rsidRDefault="00317D17" w:rsidP="00317D17">
      <w:pPr>
        <w:jc w:val="center"/>
        <w:rPr>
          <w:sz w:val="22"/>
          <w:szCs w:val="22"/>
        </w:rPr>
      </w:pPr>
    </w:p>
    <w:p w14:paraId="03448A79" w14:textId="77777777" w:rsidR="00317D17" w:rsidRPr="00024F0A" w:rsidRDefault="00317D17" w:rsidP="00317D17">
      <w:pPr>
        <w:jc w:val="center"/>
        <w:rPr>
          <w:sz w:val="22"/>
          <w:szCs w:val="22"/>
        </w:rPr>
      </w:pPr>
    </w:p>
    <w:sectPr w:rsidR="00317D17" w:rsidRPr="0002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A1BB" w14:textId="77777777" w:rsidR="00CB076F" w:rsidRDefault="00CB076F" w:rsidP="00CF166B">
      <w:r>
        <w:separator/>
      </w:r>
    </w:p>
  </w:endnote>
  <w:endnote w:type="continuationSeparator" w:id="0">
    <w:p w14:paraId="445465ED" w14:textId="77777777" w:rsidR="00CB076F" w:rsidRDefault="00CB076F" w:rsidP="00CF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BF3" w14:textId="77777777" w:rsidR="00CF166B" w:rsidRDefault="00CF166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1403"/>
      <w:docPartObj>
        <w:docPartGallery w:val="Page Numbers (Bottom of Page)"/>
        <w:docPartUnique/>
      </w:docPartObj>
    </w:sdtPr>
    <w:sdtContent>
      <w:p w14:paraId="6E0F0694" w14:textId="6E6D6C80" w:rsidR="00CF166B" w:rsidRDefault="00CF16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95E76" w14:textId="1919B5E5" w:rsidR="00CF166B" w:rsidRDefault="00CF166B" w:rsidP="00CF166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3D48" w14:textId="77777777" w:rsidR="00CF166B" w:rsidRDefault="00CF16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3423" w14:textId="77777777" w:rsidR="00CB076F" w:rsidRDefault="00CB076F" w:rsidP="00CF166B">
      <w:r>
        <w:separator/>
      </w:r>
    </w:p>
  </w:footnote>
  <w:footnote w:type="continuationSeparator" w:id="0">
    <w:p w14:paraId="4AEB61F4" w14:textId="77777777" w:rsidR="00CB076F" w:rsidRDefault="00CB076F" w:rsidP="00CF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0685" w14:textId="77777777" w:rsidR="00CF166B" w:rsidRDefault="00CF166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EBD1" w14:textId="77777777" w:rsidR="00CF166B" w:rsidRDefault="00CF166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074B" w14:textId="77777777" w:rsidR="00CF166B" w:rsidRDefault="00CF166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4A2"/>
    <w:multiLevelType w:val="hybridMultilevel"/>
    <w:tmpl w:val="4C663942"/>
    <w:lvl w:ilvl="0" w:tplc="B7CC9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0FF"/>
    <w:multiLevelType w:val="hybridMultilevel"/>
    <w:tmpl w:val="BE5084C0"/>
    <w:lvl w:ilvl="0" w:tplc="A2FACCF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22624A00"/>
    <w:multiLevelType w:val="hybridMultilevel"/>
    <w:tmpl w:val="993885CA"/>
    <w:lvl w:ilvl="0" w:tplc="2034E53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C2632E"/>
    <w:multiLevelType w:val="hybridMultilevel"/>
    <w:tmpl w:val="961C4568"/>
    <w:lvl w:ilvl="0" w:tplc="EE027D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453C6"/>
    <w:multiLevelType w:val="hybridMultilevel"/>
    <w:tmpl w:val="D7B84C1A"/>
    <w:lvl w:ilvl="0" w:tplc="D5107C60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6D90FD0"/>
    <w:multiLevelType w:val="hybridMultilevel"/>
    <w:tmpl w:val="272AD2FE"/>
    <w:lvl w:ilvl="0" w:tplc="766C8BB6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D0E2755"/>
    <w:multiLevelType w:val="hybridMultilevel"/>
    <w:tmpl w:val="674AE280"/>
    <w:lvl w:ilvl="0" w:tplc="B046F054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B9960EC"/>
    <w:multiLevelType w:val="hybridMultilevel"/>
    <w:tmpl w:val="816A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411C"/>
    <w:multiLevelType w:val="hybridMultilevel"/>
    <w:tmpl w:val="2996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5866"/>
    <w:multiLevelType w:val="hybridMultilevel"/>
    <w:tmpl w:val="F01AAD12"/>
    <w:lvl w:ilvl="0" w:tplc="501E09C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05BC"/>
    <w:multiLevelType w:val="hybridMultilevel"/>
    <w:tmpl w:val="5CC8DD9A"/>
    <w:lvl w:ilvl="0" w:tplc="B1FCA93E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7E7A5609"/>
    <w:multiLevelType w:val="hybridMultilevel"/>
    <w:tmpl w:val="C0C84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964">
    <w:abstractNumId w:val="8"/>
  </w:num>
  <w:num w:numId="2" w16cid:durableId="944775741">
    <w:abstractNumId w:val="7"/>
  </w:num>
  <w:num w:numId="3" w16cid:durableId="223030928">
    <w:abstractNumId w:val="9"/>
  </w:num>
  <w:num w:numId="4" w16cid:durableId="1220095594">
    <w:abstractNumId w:val="9"/>
  </w:num>
  <w:num w:numId="5" w16cid:durableId="1577285087">
    <w:abstractNumId w:val="5"/>
  </w:num>
  <w:num w:numId="6" w16cid:durableId="910845807">
    <w:abstractNumId w:val="6"/>
  </w:num>
  <w:num w:numId="7" w16cid:durableId="1498106950">
    <w:abstractNumId w:val="0"/>
  </w:num>
  <w:num w:numId="8" w16cid:durableId="1921865529">
    <w:abstractNumId w:val="3"/>
  </w:num>
  <w:num w:numId="9" w16cid:durableId="857623718">
    <w:abstractNumId w:val="1"/>
  </w:num>
  <w:num w:numId="10" w16cid:durableId="517157453">
    <w:abstractNumId w:val="4"/>
  </w:num>
  <w:num w:numId="11" w16cid:durableId="1711765957">
    <w:abstractNumId w:val="10"/>
  </w:num>
  <w:num w:numId="12" w16cid:durableId="1560091619">
    <w:abstractNumId w:val="2"/>
  </w:num>
  <w:num w:numId="13" w16cid:durableId="1434787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17"/>
    <w:rsid w:val="00002463"/>
    <w:rsid w:val="00024F0A"/>
    <w:rsid w:val="00053764"/>
    <w:rsid w:val="0006063C"/>
    <w:rsid w:val="00064BB4"/>
    <w:rsid w:val="0009435A"/>
    <w:rsid w:val="000B596E"/>
    <w:rsid w:val="000D2A18"/>
    <w:rsid w:val="000D431E"/>
    <w:rsid w:val="001360D8"/>
    <w:rsid w:val="001472BC"/>
    <w:rsid w:val="00152122"/>
    <w:rsid w:val="001A1CAA"/>
    <w:rsid w:val="001B1CE3"/>
    <w:rsid w:val="001E2BD2"/>
    <w:rsid w:val="001F69F3"/>
    <w:rsid w:val="00230042"/>
    <w:rsid w:val="00236E06"/>
    <w:rsid w:val="00244FAA"/>
    <w:rsid w:val="002559CE"/>
    <w:rsid w:val="0027431C"/>
    <w:rsid w:val="00281DE8"/>
    <w:rsid w:val="00296290"/>
    <w:rsid w:val="002B2B67"/>
    <w:rsid w:val="002D3295"/>
    <w:rsid w:val="00317D17"/>
    <w:rsid w:val="00346ABE"/>
    <w:rsid w:val="003620B7"/>
    <w:rsid w:val="00390272"/>
    <w:rsid w:val="00391FC1"/>
    <w:rsid w:val="003D168B"/>
    <w:rsid w:val="003F01BF"/>
    <w:rsid w:val="004639A0"/>
    <w:rsid w:val="00473F39"/>
    <w:rsid w:val="004749AD"/>
    <w:rsid w:val="00484A0F"/>
    <w:rsid w:val="004E5EF4"/>
    <w:rsid w:val="00507677"/>
    <w:rsid w:val="005262E2"/>
    <w:rsid w:val="0053424E"/>
    <w:rsid w:val="00567994"/>
    <w:rsid w:val="0059591C"/>
    <w:rsid w:val="005960B5"/>
    <w:rsid w:val="005B7068"/>
    <w:rsid w:val="005C1C97"/>
    <w:rsid w:val="005C6BF2"/>
    <w:rsid w:val="005D1AAE"/>
    <w:rsid w:val="00607B40"/>
    <w:rsid w:val="00612F92"/>
    <w:rsid w:val="006149FA"/>
    <w:rsid w:val="00615E0C"/>
    <w:rsid w:val="006176C4"/>
    <w:rsid w:val="00715D2E"/>
    <w:rsid w:val="00723DB5"/>
    <w:rsid w:val="007246DE"/>
    <w:rsid w:val="00745B4C"/>
    <w:rsid w:val="007761B7"/>
    <w:rsid w:val="007A5465"/>
    <w:rsid w:val="007E31F6"/>
    <w:rsid w:val="008034E8"/>
    <w:rsid w:val="00804258"/>
    <w:rsid w:val="00812F43"/>
    <w:rsid w:val="00845937"/>
    <w:rsid w:val="00874242"/>
    <w:rsid w:val="00887DE1"/>
    <w:rsid w:val="008B5BD2"/>
    <w:rsid w:val="008D512D"/>
    <w:rsid w:val="008D513B"/>
    <w:rsid w:val="00945E1E"/>
    <w:rsid w:val="009972A0"/>
    <w:rsid w:val="009D58DA"/>
    <w:rsid w:val="00A33EEC"/>
    <w:rsid w:val="00A54F98"/>
    <w:rsid w:val="00AA3BA5"/>
    <w:rsid w:val="00AD649E"/>
    <w:rsid w:val="00AF0534"/>
    <w:rsid w:val="00B22FD4"/>
    <w:rsid w:val="00B9022A"/>
    <w:rsid w:val="00BA1AA0"/>
    <w:rsid w:val="00BA1AA9"/>
    <w:rsid w:val="00BC3778"/>
    <w:rsid w:val="00BD431F"/>
    <w:rsid w:val="00BE0280"/>
    <w:rsid w:val="00C10F99"/>
    <w:rsid w:val="00C2512B"/>
    <w:rsid w:val="00CB076F"/>
    <w:rsid w:val="00CF166B"/>
    <w:rsid w:val="00CF5509"/>
    <w:rsid w:val="00D16A51"/>
    <w:rsid w:val="00D338C7"/>
    <w:rsid w:val="00D61975"/>
    <w:rsid w:val="00D70024"/>
    <w:rsid w:val="00DD2038"/>
    <w:rsid w:val="00DE0397"/>
    <w:rsid w:val="00E138E7"/>
    <w:rsid w:val="00E51C02"/>
    <w:rsid w:val="00E7091F"/>
    <w:rsid w:val="00E774C9"/>
    <w:rsid w:val="00E97530"/>
    <w:rsid w:val="00F23238"/>
    <w:rsid w:val="00F256CD"/>
    <w:rsid w:val="00F61565"/>
    <w:rsid w:val="00F76BFF"/>
    <w:rsid w:val="00FE394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CE66"/>
  <w15:chartTrackingRefBased/>
  <w15:docId w15:val="{A7EADA7C-1DA3-48A7-A24B-CA0F3B7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7D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7424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166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66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F166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166B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1FA7-8438-4BC6-AE34-D16AEC8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222</cp:revision>
  <dcterms:created xsi:type="dcterms:W3CDTF">2022-10-04T07:24:00Z</dcterms:created>
  <dcterms:modified xsi:type="dcterms:W3CDTF">2022-11-17T09:34:00Z</dcterms:modified>
</cp:coreProperties>
</file>